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O</w:t>
      </w:r>
      <w:r w:rsidR="008B0ED5" w:rsidRPr="0001786B">
        <w:rPr>
          <w:rFonts w:ascii="Arial" w:hAnsi="Arial" w:cs="Arial"/>
          <w:b/>
          <w:i/>
        </w:rPr>
        <w:t xml:space="preserve">SNOVNA ŠKOLA STANOVI                     </w:t>
      </w:r>
      <w:r w:rsidR="00257C87">
        <w:rPr>
          <w:rFonts w:ascii="Arial" w:hAnsi="Arial" w:cs="Arial"/>
          <w:b/>
          <w:i/>
        </w:rPr>
        <w:t xml:space="preserve"> </w:t>
      </w:r>
      <w:r w:rsidR="008B0ED5" w:rsidRPr="0001786B">
        <w:rPr>
          <w:rFonts w:ascii="Arial" w:hAnsi="Arial" w:cs="Arial"/>
          <w:b/>
          <w:i/>
        </w:rPr>
        <w:t xml:space="preserve">  Broj RKP-a: 12997</w:t>
      </w:r>
    </w:p>
    <w:p w:rsidR="005F6C24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ZADAR</w:t>
      </w:r>
      <w:r w:rsidR="008B0ED5" w:rsidRPr="0001786B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DC6490" w:rsidRDefault="008B0ED5">
      <w:pPr>
        <w:rPr>
          <w:rFonts w:ascii="Arial" w:hAnsi="Arial" w:cs="Arial"/>
          <w:i/>
        </w:rPr>
      </w:pPr>
      <w:r w:rsidRPr="0001786B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RAZDJEL: 080</w:t>
      </w:r>
    </w:p>
    <w:p w:rsidR="003E2F23" w:rsidRPr="0001786B" w:rsidRDefault="003E2F23">
      <w:pPr>
        <w:rPr>
          <w:rFonts w:ascii="Arial" w:hAnsi="Arial" w:cs="Arial"/>
          <w:b/>
          <w:i/>
        </w:rPr>
      </w:pPr>
    </w:p>
    <w:p w:rsidR="00685932" w:rsidRPr="00044894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BILJEŠKE</w:t>
      </w:r>
      <w:r w:rsidR="008A762B" w:rsidRPr="00044894">
        <w:rPr>
          <w:rFonts w:ascii="Arial" w:hAnsi="Arial" w:cs="Arial"/>
          <w:b/>
          <w:i/>
        </w:rPr>
        <w:t xml:space="preserve"> UZ </w:t>
      </w:r>
      <w:r w:rsidR="003E2F23">
        <w:rPr>
          <w:rFonts w:ascii="Arial" w:hAnsi="Arial" w:cs="Arial"/>
          <w:b/>
          <w:i/>
        </w:rPr>
        <w:t>IZVJEŠTAJ O IZVRŠENJU</w:t>
      </w:r>
      <w:r w:rsidR="0035698A">
        <w:rPr>
          <w:rFonts w:ascii="Arial" w:hAnsi="Arial" w:cs="Arial"/>
          <w:b/>
          <w:i/>
        </w:rPr>
        <w:t xml:space="preserve"> </w:t>
      </w:r>
      <w:r w:rsidRPr="00044894">
        <w:rPr>
          <w:rFonts w:ascii="Arial" w:hAnsi="Arial" w:cs="Arial"/>
          <w:b/>
          <w:i/>
        </w:rPr>
        <w:t>FINANCIJSK</w:t>
      </w:r>
      <w:r w:rsidR="0035698A">
        <w:rPr>
          <w:rFonts w:ascii="Arial" w:hAnsi="Arial" w:cs="Arial"/>
          <w:b/>
          <w:i/>
        </w:rPr>
        <w:t xml:space="preserve">OG PLANA ZA </w:t>
      </w:r>
    </w:p>
    <w:p w:rsidR="00A77A38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ZA RAZ</w:t>
      </w:r>
      <w:r w:rsidR="008A762B" w:rsidRPr="00044894">
        <w:rPr>
          <w:rFonts w:ascii="Arial" w:hAnsi="Arial" w:cs="Arial"/>
          <w:b/>
          <w:i/>
        </w:rPr>
        <w:t xml:space="preserve">DOBLJE </w:t>
      </w:r>
      <w:r w:rsidRPr="00044894">
        <w:rPr>
          <w:rFonts w:ascii="Arial" w:hAnsi="Arial" w:cs="Arial"/>
          <w:b/>
          <w:i/>
        </w:rPr>
        <w:t>OD 1.01.</w:t>
      </w:r>
      <w:r w:rsidR="00123D1C" w:rsidRPr="00044894">
        <w:rPr>
          <w:rFonts w:ascii="Arial" w:hAnsi="Arial" w:cs="Arial"/>
          <w:b/>
          <w:i/>
        </w:rPr>
        <w:t>-</w:t>
      </w:r>
      <w:r w:rsidRPr="00044894">
        <w:rPr>
          <w:rFonts w:ascii="Arial" w:hAnsi="Arial" w:cs="Arial"/>
          <w:b/>
          <w:i/>
        </w:rPr>
        <w:t xml:space="preserve"> </w:t>
      </w:r>
      <w:r w:rsidR="00660B31" w:rsidRPr="00044894">
        <w:rPr>
          <w:rFonts w:ascii="Arial" w:hAnsi="Arial" w:cs="Arial"/>
          <w:b/>
          <w:i/>
        </w:rPr>
        <w:t>3</w:t>
      </w:r>
      <w:r w:rsidR="00DA6625">
        <w:rPr>
          <w:rFonts w:ascii="Arial" w:hAnsi="Arial" w:cs="Arial"/>
          <w:b/>
          <w:i/>
        </w:rPr>
        <w:t>0.06.2025</w:t>
      </w:r>
      <w:r w:rsidRPr="00044894">
        <w:rPr>
          <w:rFonts w:ascii="Arial" w:hAnsi="Arial" w:cs="Arial"/>
          <w:b/>
          <w:i/>
        </w:rPr>
        <w:t>.</w:t>
      </w:r>
      <w:r w:rsidR="000D4F3A" w:rsidRPr="00044894">
        <w:rPr>
          <w:rFonts w:ascii="Arial" w:hAnsi="Arial" w:cs="Arial"/>
          <w:b/>
          <w:i/>
        </w:rPr>
        <w:t>GODINE</w:t>
      </w:r>
    </w:p>
    <w:p w:rsidR="002F6FD3" w:rsidRDefault="000E110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502F6">
        <w:rPr>
          <w:rFonts w:ascii="Arial" w:hAnsi="Arial" w:cs="Arial"/>
          <w:i/>
        </w:rPr>
        <w:t xml:space="preserve">   </w:t>
      </w:r>
      <w:r w:rsidR="00E53A19" w:rsidRPr="00E53A19">
        <w:rPr>
          <w:rFonts w:ascii="Arial" w:hAnsi="Arial" w:cs="Arial"/>
          <w:i/>
        </w:rPr>
        <w:t xml:space="preserve">   </w:t>
      </w:r>
      <w:r w:rsidR="00A90654">
        <w:rPr>
          <w:rFonts w:ascii="Arial" w:hAnsi="Arial" w:cs="Arial"/>
          <w:i/>
        </w:rPr>
        <w:t xml:space="preserve"> </w:t>
      </w:r>
      <w:r w:rsidR="00F7638A">
        <w:rPr>
          <w:rFonts w:ascii="Arial" w:hAnsi="Arial" w:cs="Arial"/>
          <w:i/>
        </w:rPr>
        <w:t xml:space="preserve">     </w:t>
      </w:r>
      <w:r w:rsidR="00A90654">
        <w:rPr>
          <w:rFonts w:ascii="Arial" w:hAnsi="Arial" w:cs="Arial"/>
          <w:i/>
        </w:rPr>
        <w:t xml:space="preserve"> </w:t>
      </w:r>
    </w:p>
    <w:p w:rsidR="0035698A" w:rsidRDefault="0035698A" w:rsidP="00B325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temelju </w:t>
      </w:r>
      <w:r w:rsidR="00F01879">
        <w:rPr>
          <w:rFonts w:ascii="Arial" w:hAnsi="Arial" w:cs="Arial"/>
          <w:i/>
        </w:rPr>
        <w:t xml:space="preserve"> članka  76.stavka 3. i članka 81. stavka 3. </w:t>
      </w:r>
      <w:r>
        <w:rPr>
          <w:rFonts w:ascii="Arial" w:hAnsi="Arial" w:cs="Arial"/>
          <w:i/>
        </w:rPr>
        <w:t>Zakona o proračun</w:t>
      </w:r>
      <w:r w:rsidR="00082C23">
        <w:rPr>
          <w:rFonts w:ascii="Arial" w:hAnsi="Arial" w:cs="Arial"/>
          <w:i/>
        </w:rPr>
        <w:t xml:space="preserve"> ( Narodne novine 144/21) </w:t>
      </w:r>
      <w:r w:rsidR="00F01879">
        <w:rPr>
          <w:rFonts w:ascii="Arial" w:hAnsi="Arial" w:cs="Arial"/>
          <w:i/>
        </w:rPr>
        <w:t xml:space="preserve"> i Pravilnika o polugodišnjem i godišnjem izvještaju  o izvršenju financijskog plana </w:t>
      </w:r>
      <w:r w:rsidR="005C76C9">
        <w:rPr>
          <w:rFonts w:ascii="Arial" w:hAnsi="Arial" w:cs="Arial"/>
          <w:i/>
        </w:rPr>
        <w:t xml:space="preserve">( NN 85/2023) </w:t>
      </w:r>
      <w:r w:rsidR="00082C23">
        <w:rPr>
          <w:rFonts w:ascii="Arial" w:hAnsi="Arial" w:cs="Arial"/>
          <w:i/>
        </w:rPr>
        <w:t xml:space="preserve">Školski odbor mora usvojiti </w:t>
      </w:r>
    </w:p>
    <w:p w:rsidR="00F01879" w:rsidRDefault="00082C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zvještaj o izvršenju Financijskog plana  za </w:t>
      </w:r>
      <w:r w:rsidR="00867A8D">
        <w:rPr>
          <w:rFonts w:ascii="Arial" w:hAnsi="Arial" w:cs="Arial"/>
          <w:i/>
        </w:rPr>
        <w:t xml:space="preserve"> ostvarene </w:t>
      </w:r>
      <w:r>
        <w:rPr>
          <w:rFonts w:ascii="Arial" w:hAnsi="Arial" w:cs="Arial"/>
          <w:i/>
        </w:rPr>
        <w:t xml:space="preserve">prihode </w:t>
      </w:r>
      <w:r w:rsidR="00867A8D">
        <w:rPr>
          <w:rFonts w:ascii="Arial" w:hAnsi="Arial" w:cs="Arial"/>
          <w:i/>
        </w:rPr>
        <w:t xml:space="preserve"> i rashode po izvorima financiranja</w:t>
      </w:r>
      <w:r w:rsidR="006544AE">
        <w:rPr>
          <w:rFonts w:ascii="Arial" w:hAnsi="Arial" w:cs="Arial"/>
          <w:i/>
        </w:rPr>
        <w:t xml:space="preserve"> za razdoblje od 1.1.2025-30.06.2025</w:t>
      </w:r>
      <w:r w:rsidR="006B6D97">
        <w:rPr>
          <w:rFonts w:ascii="Arial" w:hAnsi="Arial" w:cs="Arial"/>
          <w:i/>
        </w:rPr>
        <w:t>. godine</w:t>
      </w:r>
      <w:r w:rsidR="005C76C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C505AD" w:rsidRDefault="00C505A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</w:p>
    <w:p w:rsidR="00C505AD" w:rsidRDefault="00C505AD">
      <w:pPr>
        <w:rPr>
          <w:rFonts w:ascii="Arial" w:hAnsi="Arial" w:cs="Arial"/>
          <w:i/>
        </w:rPr>
      </w:pPr>
    </w:p>
    <w:p w:rsidR="00E6634E" w:rsidRDefault="005C76C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ŽETAK RAČUNA PRIHODA I RASHODA </w:t>
      </w:r>
      <w:r w:rsidR="008A3D99">
        <w:rPr>
          <w:rFonts w:ascii="Arial" w:hAnsi="Arial" w:cs="Arial"/>
          <w:i/>
        </w:rPr>
        <w:t xml:space="preserve"> </w:t>
      </w:r>
    </w:p>
    <w:p w:rsidR="008E6171" w:rsidRDefault="008E6171" w:rsidP="007F3568">
      <w:pPr>
        <w:pStyle w:val="Odlomakpopisa"/>
        <w:ind w:left="420"/>
        <w:rPr>
          <w:rFonts w:ascii="Arial" w:hAnsi="Arial" w:cs="Arial"/>
          <w:i/>
        </w:rPr>
      </w:pPr>
    </w:p>
    <w:p w:rsidR="00893AE2" w:rsidRDefault="00A0289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</w:t>
      </w:r>
      <w:r w:rsidR="006544AE">
        <w:rPr>
          <w:rFonts w:ascii="Arial" w:hAnsi="Arial" w:cs="Arial"/>
          <w:sz w:val="20"/>
          <w:szCs w:val="20"/>
        </w:rPr>
        <w:t>pni planirani  prihodi   za 2025</w:t>
      </w:r>
      <w:r>
        <w:rPr>
          <w:rFonts w:ascii="Arial" w:hAnsi="Arial" w:cs="Arial"/>
          <w:sz w:val="20"/>
          <w:szCs w:val="20"/>
        </w:rPr>
        <w:t xml:space="preserve"> su 2 .</w:t>
      </w:r>
      <w:r w:rsidR="006544AE">
        <w:rPr>
          <w:rFonts w:ascii="Arial" w:hAnsi="Arial" w:cs="Arial"/>
          <w:sz w:val="20"/>
          <w:szCs w:val="20"/>
        </w:rPr>
        <w:t>985</w:t>
      </w:r>
      <w:r w:rsidR="00690AE3">
        <w:rPr>
          <w:rFonts w:ascii="Arial" w:hAnsi="Arial" w:cs="Arial"/>
          <w:sz w:val="20"/>
          <w:szCs w:val="20"/>
        </w:rPr>
        <w:t>.</w:t>
      </w:r>
      <w:r w:rsidR="006544AE">
        <w:rPr>
          <w:rFonts w:ascii="Arial" w:hAnsi="Arial" w:cs="Arial"/>
          <w:sz w:val="20"/>
          <w:szCs w:val="20"/>
        </w:rPr>
        <w:t>370,00</w:t>
      </w:r>
      <w:r>
        <w:rPr>
          <w:rFonts w:ascii="Arial" w:hAnsi="Arial" w:cs="Arial"/>
          <w:sz w:val="20"/>
          <w:szCs w:val="20"/>
        </w:rPr>
        <w:t xml:space="preserve">  a izvršenje  je </w:t>
      </w:r>
      <w:r w:rsidR="00877902">
        <w:rPr>
          <w:rFonts w:ascii="Arial" w:hAnsi="Arial" w:cs="Arial"/>
          <w:sz w:val="20"/>
          <w:szCs w:val="20"/>
        </w:rPr>
        <w:t>1.</w:t>
      </w:r>
      <w:r w:rsidR="006544AE">
        <w:rPr>
          <w:rFonts w:ascii="Arial" w:hAnsi="Arial" w:cs="Arial"/>
          <w:sz w:val="20"/>
          <w:szCs w:val="20"/>
        </w:rPr>
        <w:t>331.782,82</w:t>
      </w:r>
      <w:r>
        <w:rPr>
          <w:rFonts w:ascii="Arial" w:hAnsi="Arial" w:cs="Arial"/>
          <w:sz w:val="20"/>
          <w:szCs w:val="20"/>
        </w:rPr>
        <w:t xml:space="preserve">  što iznosi </w:t>
      </w:r>
      <w:r w:rsidR="00690AE3">
        <w:rPr>
          <w:rFonts w:ascii="Arial" w:hAnsi="Arial" w:cs="Arial"/>
          <w:sz w:val="20"/>
          <w:szCs w:val="20"/>
        </w:rPr>
        <w:t>44,61</w:t>
      </w:r>
      <w:r>
        <w:rPr>
          <w:rFonts w:ascii="Arial" w:hAnsi="Arial" w:cs="Arial"/>
          <w:sz w:val="20"/>
          <w:szCs w:val="20"/>
        </w:rPr>
        <w:t xml:space="preserve"> % od cjelokupnog plana.</w:t>
      </w:r>
    </w:p>
    <w:p w:rsidR="00A0289D" w:rsidRDefault="006544A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o planirani rashodi za 2025. su 3.023.504,98 </w:t>
      </w:r>
      <w:r w:rsidR="00877902">
        <w:rPr>
          <w:rFonts w:ascii="Arial" w:hAnsi="Arial" w:cs="Arial"/>
          <w:sz w:val="20"/>
          <w:szCs w:val="20"/>
        </w:rPr>
        <w:t>a izvršen</w:t>
      </w:r>
      <w:r>
        <w:rPr>
          <w:rFonts w:ascii="Arial" w:hAnsi="Arial" w:cs="Arial"/>
          <w:sz w:val="20"/>
          <w:szCs w:val="20"/>
        </w:rPr>
        <w:t>je  je 1.481.280,12</w:t>
      </w:r>
      <w:r w:rsidR="00893AE2">
        <w:rPr>
          <w:rFonts w:ascii="Arial" w:hAnsi="Arial" w:cs="Arial"/>
          <w:sz w:val="20"/>
          <w:szCs w:val="20"/>
        </w:rPr>
        <w:t xml:space="preserve"> što je </w:t>
      </w:r>
      <w:r w:rsidR="00690AE3">
        <w:rPr>
          <w:rFonts w:ascii="Arial" w:hAnsi="Arial" w:cs="Arial"/>
          <w:sz w:val="20"/>
          <w:szCs w:val="20"/>
        </w:rPr>
        <w:t>50,16</w:t>
      </w:r>
      <w:r w:rsidR="00893AE2">
        <w:rPr>
          <w:rFonts w:ascii="Arial" w:hAnsi="Arial" w:cs="Arial"/>
          <w:sz w:val="20"/>
          <w:szCs w:val="20"/>
        </w:rPr>
        <w:t xml:space="preserve"> %.</w:t>
      </w: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</w:p>
    <w:p w:rsidR="00893AE2" w:rsidRDefault="00893AE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TAJ O PROHODIMA I RASHODIMA PREMA EKONOMSKOJ KLASIFIKACIJI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7339D3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o  planirani prihodi su 2.</w:t>
      </w:r>
      <w:r w:rsidR="00690AE3">
        <w:rPr>
          <w:rFonts w:ascii="Arial" w:hAnsi="Arial" w:cs="Arial"/>
          <w:sz w:val="20"/>
          <w:szCs w:val="20"/>
        </w:rPr>
        <w:t>985.370</w:t>
      </w:r>
      <w:r>
        <w:rPr>
          <w:rFonts w:ascii="Arial" w:hAnsi="Arial" w:cs="Arial"/>
          <w:sz w:val="20"/>
          <w:szCs w:val="20"/>
        </w:rPr>
        <w:t xml:space="preserve"> a sastoji se od</w:t>
      </w:r>
    </w:p>
    <w:p w:rsidR="00233E8E" w:rsidRDefault="007339D3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61-Tekuće pomoći iz proračuna </w:t>
      </w:r>
      <w:r w:rsidR="00877902">
        <w:rPr>
          <w:rFonts w:ascii="Arial" w:hAnsi="Arial" w:cs="Arial"/>
          <w:sz w:val="20"/>
          <w:szCs w:val="20"/>
        </w:rPr>
        <w:t xml:space="preserve">su planirane </w:t>
      </w:r>
      <w:r>
        <w:rPr>
          <w:rFonts w:ascii="Arial" w:hAnsi="Arial" w:cs="Arial"/>
          <w:sz w:val="20"/>
          <w:szCs w:val="20"/>
        </w:rPr>
        <w:t xml:space="preserve"> </w:t>
      </w:r>
      <w:r w:rsidR="00690AE3">
        <w:rPr>
          <w:rFonts w:ascii="Arial" w:hAnsi="Arial" w:cs="Arial"/>
          <w:sz w:val="20"/>
          <w:szCs w:val="20"/>
        </w:rPr>
        <w:t>2.445.107,00</w:t>
      </w:r>
      <w:r w:rsidR="00877902">
        <w:rPr>
          <w:rFonts w:ascii="Arial" w:hAnsi="Arial" w:cs="Arial"/>
          <w:sz w:val="20"/>
          <w:szCs w:val="20"/>
        </w:rPr>
        <w:t xml:space="preserve"> a izvršenje iznosi </w:t>
      </w:r>
      <w:r w:rsidR="00690AE3">
        <w:rPr>
          <w:rFonts w:ascii="Arial" w:hAnsi="Arial" w:cs="Arial"/>
          <w:sz w:val="20"/>
          <w:szCs w:val="20"/>
        </w:rPr>
        <w:t>1.007.851,45</w:t>
      </w:r>
      <w:r w:rsidR="00477704">
        <w:rPr>
          <w:rFonts w:ascii="Arial" w:hAnsi="Arial" w:cs="Arial"/>
          <w:sz w:val="20"/>
          <w:szCs w:val="20"/>
        </w:rPr>
        <w:t xml:space="preserve"> i iznosi 41,22</w:t>
      </w:r>
      <w:r w:rsidR="00877902">
        <w:rPr>
          <w:rFonts w:ascii="Arial" w:hAnsi="Arial" w:cs="Arial"/>
          <w:sz w:val="20"/>
          <w:szCs w:val="20"/>
        </w:rPr>
        <w:t xml:space="preserve"> % u odnosu na planirano.</w:t>
      </w:r>
      <w:r w:rsidR="00477704">
        <w:rPr>
          <w:rFonts w:ascii="Arial" w:hAnsi="Arial" w:cs="Arial"/>
          <w:sz w:val="20"/>
          <w:szCs w:val="20"/>
        </w:rPr>
        <w:t>.</w:t>
      </w:r>
    </w:p>
    <w:p w:rsidR="005C76C9" w:rsidRDefault="00233E8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93- Tekući prijenosi temeljem sredstava EU </w:t>
      </w:r>
      <w:r w:rsidR="00877902">
        <w:rPr>
          <w:rFonts w:ascii="Arial" w:hAnsi="Arial" w:cs="Arial"/>
          <w:sz w:val="20"/>
          <w:szCs w:val="20"/>
        </w:rPr>
        <w:t xml:space="preserve">su </w:t>
      </w:r>
      <w:r w:rsidR="00690AE3">
        <w:rPr>
          <w:rFonts w:ascii="Arial" w:hAnsi="Arial" w:cs="Arial"/>
          <w:sz w:val="20"/>
          <w:szCs w:val="20"/>
        </w:rPr>
        <w:t>4.182,21</w:t>
      </w:r>
      <w:r w:rsidR="00877902">
        <w:rPr>
          <w:rFonts w:ascii="Arial" w:hAnsi="Arial" w:cs="Arial"/>
          <w:sz w:val="20"/>
          <w:szCs w:val="20"/>
        </w:rPr>
        <w:t xml:space="preserve"> a odnose se na shemu voća i mlijeka</w:t>
      </w:r>
    </w:p>
    <w:p w:rsidR="00F66BB2" w:rsidRDefault="00F66BB2" w:rsidP="007F303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526- Ostali nespomenuti prihodi iznose </w:t>
      </w:r>
      <w:r w:rsidR="00690AE3">
        <w:rPr>
          <w:rFonts w:ascii="Arial" w:hAnsi="Arial" w:cs="Arial"/>
          <w:sz w:val="20"/>
          <w:szCs w:val="20"/>
        </w:rPr>
        <w:t>36.304,87</w:t>
      </w:r>
      <w:r w:rsidR="007F303D">
        <w:rPr>
          <w:rFonts w:ascii="Arial" w:hAnsi="Arial" w:cs="Arial"/>
          <w:sz w:val="20"/>
          <w:szCs w:val="20"/>
        </w:rPr>
        <w:t xml:space="preserve"> što je u odnosu na planirano 52,98  %</w:t>
      </w:r>
      <w:r>
        <w:rPr>
          <w:rFonts w:ascii="Arial" w:hAnsi="Arial" w:cs="Arial"/>
          <w:sz w:val="20"/>
          <w:szCs w:val="20"/>
        </w:rPr>
        <w:t xml:space="preserve"> .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15- Prihodi od pruženih usluga su </w:t>
      </w:r>
      <w:r w:rsidR="007F303D">
        <w:rPr>
          <w:rFonts w:ascii="Arial" w:hAnsi="Arial" w:cs="Arial"/>
          <w:sz w:val="20"/>
          <w:szCs w:val="20"/>
        </w:rPr>
        <w:t>3.981,00</w:t>
      </w:r>
      <w:r>
        <w:rPr>
          <w:rFonts w:ascii="Arial" w:hAnsi="Arial" w:cs="Arial"/>
          <w:sz w:val="20"/>
          <w:szCs w:val="20"/>
        </w:rPr>
        <w:t xml:space="preserve">  su povećani u odnosu na </w:t>
      </w:r>
      <w:r w:rsidR="007F303D">
        <w:rPr>
          <w:rFonts w:ascii="Arial" w:hAnsi="Arial" w:cs="Arial"/>
          <w:sz w:val="20"/>
          <w:szCs w:val="20"/>
        </w:rPr>
        <w:t>planirano</w:t>
      </w:r>
      <w:r w:rsidR="00783FA4">
        <w:rPr>
          <w:rFonts w:ascii="Arial" w:hAnsi="Arial" w:cs="Arial"/>
          <w:sz w:val="20"/>
          <w:szCs w:val="20"/>
        </w:rPr>
        <w:t xml:space="preserve"> zbog više iznajmljenih termina </w:t>
      </w:r>
      <w:proofErr w:type="spellStart"/>
      <w:r w:rsidR="00783FA4">
        <w:rPr>
          <w:rFonts w:ascii="Arial" w:hAnsi="Arial" w:cs="Arial"/>
          <w:sz w:val="20"/>
          <w:szCs w:val="20"/>
        </w:rPr>
        <w:t>ui</w:t>
      </w:r>
      <w:proofErr w:type="spellEnd"/>
      <w:r w:rsidR="00783FA4">
        <w:rPr>
          <w:rFonts w:ascii="Arial" w:hAnsi="Arial" w:cs="Arial"/>
          <w:sz w:val="20"/>
          <w:szCs w:val="20"/>
        </w:rPr>
        <w:t xml:space="preserve"> dvorani.</w:t>
      </w: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31- Tekuće donacije iznose </w:t>
      </w:r>
      <w:r w:rsidR="00690AE3">
        <w:rPr>
          <w:rFonts w:ascii="Arial" w:hAnsi="Arial" w:cs="Arial"/>
          <w:sz w:val="20"/>
          <w:szCs w:val="20"/>
        </w:rPr>
        <w:t>332,20 koju je uplatio HŠSS i odnosi se na sportska natjecanja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303D" w:rsidRDefault="007F303D" w:rsidP="005C76C9">
      <w:pPr>
        <w:rPr>
          <w:rFonts w:ascii="Arial" w:hAnsi="Arial" w:cs="Arial"/>
          <w:sz w:val="20"/>
          <w:szCs w:val="20"/>
        </w:rPr>
      </w:pPr>
    </w:p>
    <w:p w:rsidR="00F66BB2" w:rsidRDefault="00F66BB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711- </w:t>
      </w:r>
      <w:r w:rsidR="00911923">
        <w:rPr>
          <w:rFonts w:ascii="Arial" w:hAnsi="Arial" w:cs="Arial"/>
          <w:sz w:val="20"/>
          <w:szCs w:val="20"/>
        </w:rPr>
        <w:t xml:space="preserve">Prihodi  iz izvora 11/Opći prihodi i primici </w:t>
      </w:r>
      <w:r>
        <w:rPr>
          <w:rFonts w:ascii="Arial" w:hAnsi="Arial" w:cs="Arial"/>
          <w:sz w:val="20"/>
          <w:szCs w:val="20"/>
        </w:rPr>
        <w:t>planirani</w:t>
      </w:r>
      <w:r w:rsidR="00911923">
        <w:rPr>
          <w:rFonts w:ascii="Arial" w:hAnsi="Arial" w:cs="Arial"/>
          <w:sz w:val="20"/>
          <w:szCs w:val="20"/>
        </w:rPr>
        <w:t xml:space="preserve"> su u iznosu 469.613,00 a ostvareni su 278.229,20. P</w:t>
      </w:r>
      <w:r>
        <w:rPr>
          <w:rFonts w:ascii="Arial" w:hAnsi="Arial" w:cs="Arial"/>
          <w:sz w:val="20"/>
          <w:szCs w:val="20"/>
        </w:rPr>
        <w:t xml:space="preserve">ovećani </w:t>
      </w:r>
      <w:r w:rsidR="007F303D">
        <w:rPr>
          <w:rFonts w:ascii="Arial" w:hAnsi="Arial" w:cs="Arial"/>
          <w:sz w:val="20"/>
          <w:szCs w:val="20"/>
        </w:rPr>
        <w:t xml:space="preserve"> u odnosu na planirano zbog knjiženja rashoda za</w:t>
      </w:r>
      <w:r w:rsidR="00783FA4">
        <w:rPr>
          <w:rFonts w:ascii="Arial" w:hAnsi="Arial" w:cs="Arial"/>
          <w:sz w:val="20"/>
          <w:szCs w:val="20"/>
        </w:rPr>
        <w:t xml:space="preserve"> plaće </w:t>
      </w:r>
      <w:r w:rsidR="007F303D">
        <w:rPr>
          <w:rFonts w:ascii="Arial" w:hAnsi="Arial" w:cs="Arial"/>
          <w:sz w:val="20"/>
          <w:szCs w:val="20"/>
        </w:rPr>
        <w:t xml:space="preserve"> PUN 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i  planirani rashodi iznose </w:t>
      </w:r>
      <w:r w:rsidR="00911923">
        <w:rPr>
          <w:rFonts w:ascii="Arial" w:hAnsi="Arial" w:cs="Arial"/>
          <w:sz w:val="20"/>
          <w:szCs w:val="20"/>
        </w:rPr>
        <w:t xml:space="preserve">3.023.504,98 a ostvarenje </w:t>
      </w:r>
      <w:r w:rsidR="007F303D">
        <w:rPr>
          <w:rFonts w:ascii="Arial" w:hAnsi="Arial" w:cs="Arial"/>
          <w:sz w:val="20"/>
          <w:szCs w:val="20"/>
        </w:rPr>
        <w:t xml:space="preserve"> je </w:t>
      </w:r>
      <w:r w:rsidR="00911923">
        <w:rPr>
          <w:rFonts w:ascii="Arial" w:hAnsi="Arial" w:cs="Arial"/>
          <w:sz w:val="20"/>
          <w:szCs w:val="20"/>
        </w:rPr>
        <w:t xml:space="preserve">1.481.280,12 </w:t>
      </w:r>
      <w:r w:rsidR="00004986">
        <w:rPr>
          <w:rFonts w:ascii="Arial" w:hAnsi="Arial" w:cs="Arial"/>
          <w:sz w:val="20"/>
          <w:szCs w:val="20"/>
        </w:rPr>
        <w:t xml:space="preserve"> što je 48,99</w:t>
      </w:r>
      <w:r w:rsidR="007F303D">
        <w:rPr>
          <w:rFonts w:ascii="Arial" w:hAnsi="Arial" w:cs="Arial"/>
          <w:sz w:val="20"/>
          <w:szCs w:val="20"/>
        </w:rPr>
        <w:t xml:space="preserve"> %</w:t>
      </w:r>
      <w:r w:rsidR="002E1756">
        <w:rPr>
          <w:rFonts w:ascii="Arial" w:hAnsi="Arial" w:cs="Arial"/>
          <w:sz w:val="20"/>
          <w:szCs w:val="20"/>
        </w:rPr>
        <w:t xml:space="preserve"> u odnosu na plan.</w:t>
      </w:r>
    </w:p>
    <w:p w:rsidR="007043F6" w:rsidRDefault="007043F6" w:rsidP="005C76C9">
      <w:pPr>
        <w:rPr>
          <w:rFonts w:ascii="Arial" w:hAnsi="Arial" w:cs="Arial"/>
          <w:sz w:val="20"/>
          <w:szCs w:val="20"/>
        </w:rPr>
      </w:pPr>
    </w:p>
    <w:p w:rsidR="002E1756" w:rsidRDefault="007043F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- rashodi za zaposlene planirani su </w:t>
      </w:r>
      <w:r w:rsidR="00911923">
        <w:rPr>
          <w:rFonts w:ascii="Arial" w:hAnsi="Arial" w:cs="Arial"/>
          <w:sz w:val="20"/>
          <w:szCs w:val="20"/>
        </w:rPr>
        <w:t>2.451.522,00</w:t>
      </w:r>
      <w:r>
        <w:rPr>
          <w:rFonts w:ascii="Arial" w:hAnsi="Arial" w:cs="Arial"/>
          <w:sz w:val="20"/>
          <w:szCs w:val="20"/>
        </w:rPr>
        <w:t xml:space="preserve"> a izvršeni su </w:t>
      </w:r>
      <w:r w:rsidR="00911923">
        <w:rPr>
          <w:rFonts w:ascii="Arial" w:hAnsi="Arial" w:cs="Arial"/>
          <w:sz w:val="20"/>
          <w:szCs w:val="20"/>
        </w:rPr>
        <w:t>1.291.405,60</w:t>
      </w:r>
      <w:r w:rsidR="002E1756">
        <w:rPr>
          <w:rFonts w:ascii="Arial" w:hAnsi="Arial" w:cs="Arial"/>
          <w:sz w:val="20"/>
          <w:szCs w:val="20"/>
        </w:rPr>
        <w:t xml:space="preserve"> je 52,</w:t>
      </w:r>
      <w:r w:rsidR="00911923">
        <w:rPr>
          <w:rFonts w:ascii="Arial" w:hAnsi="Arial" w:cs="Arial"/>
          <w:sz w:val="20"/>
          <w:szCs w:val="20"/>
        </w:rPr>
        <w:t>68</w:t>
      </w:r>
      <w:r w:rsidR="002E1756">
        <w:rPr>
          <w:rFonts w:ascii="Arial" w:hAnsi="Arial" w:cs="Arial"/>
          <w:sz w:val="20"/>
          <w:szCs w:val="20"/>
        </w:rPr>
        <w:t xml:space="preserve"> %</w:t>
      </w:r>
    </w:p>
    <w:p w:rsidR="002C597D" w:rsidRDefault="002E175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-</w:t>
      </w:r>
      <w:r w:rsidR="002C597D">
        <w:rPr>
          <w:rFonts w:ascii="Arial" w:hAnsi="Arial" w:cs="Arial"/>
          <w:sz w:val="20"/>
          <w:szCs w:val="20"/>
        </w:rPr>
        <w:t xml:space="preserve"> materijalni rashodi su planirani </w:t>
      </w:r>
      <w:r w:rsidR="00911923">
        <w:rPr>
          <w:rFonts w:ascii="Arial" w:hAnsi="Arial" w:cs="Arial"/>
          <w:sz w:val="20"/>
          <w:szCs w:val="20"/>
        </w:rPr>
        <w:t>417.822,98</w:t>
      </w:r>
      <w:r w:rsidR="002C597D">
        <w:rPr>
          <w:rFonts w:ascii="Arial" w:hAnsi="Arial" w:cs="Arial"/>
          <w:sz w:val="20"/>
          <w:szCs w:val="20"/>
        </w:rPr>
        <w:t xml:space="preserve"> a izvršenje je </w:t>
      </w:r>
      <w:r>
        <w:rPr>
          <w:rFonts w:ascii="Arial" w:hAnsi="Arial" w:cs="Arial"/>
          <w:sz w:val="20"/>
          <w:szCs w:val="20"/>
        </w:rPr>
        <w:t>1</w:t>
      </w:r>
      <w:r w:rsidR="00911923">
        <w:rPr>
          <w:rFonts w:ascii="Arial" w:hAnsi="Arial" w:cs="Arial"/>
          <w:sz w:val="20"/>
          <w:szCs w:val="20"/>
        </w:rPr>
        <w:t>86.557,63 što iznosi 44,65 %  .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- Financijski rashodi su planirani </w:t>
      </w:r>
      <w:r w:rsidR="00911923">
        <w:rPr>
          <w:rFonts w:ascii="Arial" w:hAnsi="Arial" w:cs="Arial"/>
          <w:sz w:val="20"/>
          <w:szCs w:val="20"/>
        </w:rPr>
        <w:t>160,0</w:t>
      </w:r>
      <w:r w:rsidR="002E1756">
        <w:rPr>
          <w:rFonts w:ascii="Arial" w:hAnsi="Arial" w:cs="Arial"/>
          <w:sz w:val="20"/>
          <w:szCs w:val="20"/>
        </w:rPr>
        <w:t>0</w:t>
      </w:r>
      <w:r w:rsidR="00911923">
        <w:rPr>
          <w:rFonts w:ascii="Arial" w:hAnsi="Arial" w:cs="Arial"/>
          <w:sz w:val="20"/>
          <w:szCs w:val="20"/>
        </w:rPr>
        <w:t xml:space="preserve"> ali nije bilo rashoda jer su računi plaćani u zakonskom roku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 naknade građanima i kućanstvima planirano je</w:t>
      </w:r>
      <w:r w:rsidR="002E1756">
        <w:rPr>
          <w:rFonts w:ascii="Arial" w:hAnsi="Arial" w:cs="Arial"/>
          <w:sz w:val="20"/>
          <w:szCs w:val="20"/>
        </w:rPr>
        <w:t xml:space="preserve"> </w:t>
      </w:r>
      <w:r w:rsidR="00911923">
        <w:rPr>
          <w:rFonts w:ascii="Arial" w:hAnsi="Arial" w:cs="Arial"/>
          <w:sz w:val="20"/>
          <w:szCs w:val="20"/>
        </w:rPr>
        <w:t>78.500</w:t>
      </w:r>
      <w:r w:rsidR="002E1756">
        <w:rPr>
          <w:rFonts w:ascii="Arial" w:hAnsi="Arial" w:cs="Arial"/>
          <w:sz w:val="20"/>
          <w:szCs w:val="20"/>
        </w:rPr>
        <w:t xml:space="preserve"> a izvršeno je </w:t>
      </w:r>
      <w:r w:rsidR="00D70FDF">
        <w:rPr>
          <w:rFonts w:ascii="Arial" w:hAnsi="Arial" w:cs="Arial"/>
          <w:sz w:val="20"/>
          <w:szCs w:val="20"/>
        </w:rPr>
        <w:t>526,44</w:t>
      </w:r>
      <w:r w:rsidR="002E1756">
        <w:rPr>
          <w:rFonts w:ascii="Arial" w:hAnsi="Arial" w:cs="Arial"/>
          <w:sz w:val="20"/>
          <w:szCs w:val="20"/>
        </w:rPr>
        <w:t>jer će se u drugom polugodištu nabavljati radni udžbenici.</w:t>
      </w:r>
    </w:p>
    <w:p w:rsidR="00063BD1" w:rsidRDefault="002E175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- ukupno planirano</w:t>
      </w:r>
      <w:r w:rsidR="0099162E">
        <w:rPr>
          <w:rFonts w:ascii="Arial" w:hAnsi="Arial" w:cs="Arial"/>
          <w:sz w:val="20"/>
          <w:szCs w:val="20"/>
        </w:rPr>
        <w:t xml:space="preserve"> za nabavku </w:t>
      </w:r>
      <w:proofErr w:type="spellStart"/>
      <w:r w:rsidR="0099162E">
        <w:rPr>
          <w:rFonts w:ascii="Arial" w:hAnsi="Arial" w:cs="Arial"/>
          <w:sz w:val="20"/>
          <w:szCs w:val="20"/>
        </w:rPr>
        <w:t>neproizvedene</w:t>
      </w:r>
      <w:proofErr w:type="spellEnd"/>
      <w:r w:rsidR="0099162E">
        <w:rPr>
          <w:rFonts w:ascii="Arial" w:hAnsi="Arial" w:cs="Arial"/>
          <w:sz w:val="20"/>
          <w:szCs w:val="20"/>
        </w:rPr>
        <w:t xml:space="preserve"> dugotrajne imovine</w:t>
      </w:r>
      <w:r>
        <w:rPr>
          <w:rFonts w:ascii="Arial" w:hAnsi="Arial" w:cs="Arial"/>
          <w:sz w:val="20"/>
          <w:szCs w:val="20"/>
        </w:rPr>
        <w:t xml:space="preserve"> je </w:t>
      </w:r>
      <w:r w:rsidR="00D70FDF">
        <w:rPr>
          <w:rFonts w:ascii="Arial" w:hAnsi="Arial" w:cs="Arial"/>
          <w:sz w:val="20"/>
          <w:szCs w:val="20"/>
        </w:rPr>
        <w:t>51.000</w:t>
      </w:r>
      <w:r w:rsidR="0099162E">
        <w:rPr>
          <w:rFonts w:ascii="Arial" w:hAnsi="Arial" w:cs="Arial"/>
          <w:sz w:val="20"/>
          <w:szCs w:val="20"/>
        </w:rPr>
        <w:t xml:space="preserve"> i izvršenje je</w:t>
      </w:r>
      <w:r w:rsidR="00783FA4">
        <w:rPr>
          <w:rFonts w:ascii="Arial" w:hAnsi="Arial" w:cs="Arial"/>
          <w:sz w:val="20"/>
          <w:szCs w:val="20"/>
        </w:rPr>
        <w:t>1.521,45</w:t>
      </w:r>
      <w:r>
        <w:rPr>
          <w:rFonts w:ascii="Arial" w:hAnsi="Arial" w:cs="Arial"/>
          <w:sz w:val="20"/>
          <w:szCs w:val="20"/>
        </w:rPr>
        <w:t xml:space="preserve">  eura . Do odstupanja je došlo jer nije donesen Proračun Grada nego je privremeno financiranje</w:t>
      </w:r>
      <w:r w:rsidR="00DD10E9">
        <w:rPr>
          <w:rFonts w:ascii="Arial" w:hAnsi="Arial" w:cs="Arial"/>
          <w:sz w:val="20"/>
          <w:szCs w:val="20"/>
        </w:rPr>
        <w:t xml:space="preserve"> a nije nabavljana oprema iz viška i od vlastitih</w:t>
      </w:r>
      <w:r>
        <w:rPr>
          <w:rFonts w:ascii="Arial" w:hAnsi="Arial" w:cs="Arial"/>
          <w:sz w:val="20"/>
          <w:szCs w:val="20"/>
        </w:rPr>
        <w:t>.</w:t>
      </w:r>
    </w:p>
    <w:p w:rsidR="007A3F92" w:rsidRDefault="0099162E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- Rashodi za dodatna ulaganja </w:t>
      </w:r>
      <w:r w:rsidR="00D70FDF">
        <w:rPr>
          <w:rFonts w:ascii="Arial" w:hAnsi="Arial" w:cs="Arial"/>
          <w:sz w:val="20"/>
          <w:szCs w:val="20"/>
        </w:rPr>
        <w:t>planirani su 23.0</w:t>
      </w:r>
      <w:r w:rsidR="006746BB">
        <w:rPr>
          <w:rFonts w:ascii="Arial" w:hAnsi="Arial" w:cs="Arial"/>
          <w:sz w:val="20"/>
          <w:szCs w:val="20"/>
        </w:rPr>
        <w:t>00,00 a izvršenja nema.</w:t>
      </w:r>
    </w:p>
    <w:p w:rsidR="007A3F92" w:rsidRDefault="007A3F92" w:rsidP="005C76C9">
      <w:pPr>
        <w:rPr>
          <w:rFonts w:ascii="Arial" w:hAnsi="Arial" w:cs="Arial"/>
          <w:sz w:val="20"/>
          <w:szCs w:val="20"/>
        </w:rPr>
      </w:pPr>
    </w:p>
    <w:p w:rsidR="00063BD1" w:rsidRDefault="00063BD1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601FBE" w:rsidRDefault="00601FBE" w:rsidP="005C76C9">
      <w:pPr>
        <w:rPr>
          <w:rFonts w:ascii="Arial" w:hAnsi="Arial" w:cs="Arial"/>
          <w:sz w:val="20"/>
          <w:szCs w:val="20"/>
        </w:rPr>
      </w:pPr>
    </w:p>
    <w:p w:rsidR="00063BD1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HODI I RASHODI POSLOVANJA PREMA IZVORIMA FINANCIRANJA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 11/ Opći prihodi i primici planirani su </w:t>
      </w:r>
      <w:r w:rsidR="006746BB">
        <w:rPr>
          <w:rFonts w:ascii="Arial" w:hAnsi="Arial" w:cs="Arial"/>
          <w:sz w:val="20"/>
          <w:szCs w:val="20"/>
        </w:rPr>
        <w:t>4</w:t>
      </w:r>
      <w:r w:rsidR="00DA6625">
        <w:rPr>
          <w:rFonts w:ascii="Arial" w:hAnsi="Arial" w:cs="Arial"/>
          <w:sz w:val="20"/>
          <w:szCs w:val="20"/>
        </w:rPr>
        <w:t>69.613,00</w:t>
      </w:r>
      <w:r>
        <w:rPr>
          <w:rFonts w:ascii="Arial" w:hAnsi="Arial" w:cs="Arial"/>
          <w:sz w:val="20"/>
          <w:szCs w:val="20"/>
        </w:rPr>
        <w:t xml:space="preserve"> a izvršenje je </w:t>
      </w:r>
      <w:r w:rsidR="006746BB">
        <w:rPr>
          <w:rFonts w:ascii="Arial" w:hAnsi="Arial" w:cs="Arial"/>
          <w:sz w:val="20"/>
          <w:szCs w:val="20"/>
        </w:rPr>
        <w:t>2</w:t>
      </w:r>
      <w:r w:rsidR="00DA6625">
        <w:rPr>
          <w:rFonts w:ascii="Arial" w:hAnsi="Arial" w:cs="Arial"/>
          <w:sz w:val="20"/>
          <w:szCs w:val="20"/>
        </w:rPr>
        <w:t>78.229,20</w:t>
      </w:r>
      <w:r>
        <w:rPr>
          <w:rFonts w:ascii="Arial" w:hAnsi="Arial" w:cs="Arial"/>
          <w:sz w:val="20"/>
          <w:szCs w:val="20"/>
        </w:rPr>
        <w:t xml:space="preserve"> . Do razlike je došlo zbog </w:t>
      </w:r>
      <w:r w:rsidR="00764DD0">
        <w:rPr>
          <w:rFonts w:ascii="Arial" w:hAnsi="Arial" w:cs="Arial"/>
          <w:sz w:val="20"/>
          <w:szCs w:val="20"/>
        </w:rPr>
        <w:t xml:space="preserve">sredstava za plaće </w:t>
      </w:r>
      <w:r>
        <w:rPr>
          <w:rFonts w:ascii="Arial" w:hAnsi="Arial" w:cs="Arial"/>
          <w:sz w:val="20"/>
          <w:szCs w:val="20"/>
        </w:rPr>
        <w:t xml:space="preserve"> </w:t>
      </w:r>
      <w:r w:rsidR="006746BB">
        <w:rPr>
          <w:rFonts w:ascii="Arial" w:hAnsi="Arial" w:cs="Arial"/>
          <w:sz w:val="20"/>
          <w:szCs w:val="20"/>
        </w:rPr>
        <w:t>PUN koje su sve knjižene na izvor 11</w:t>
      </w:r>
      <w:r>
        <w:rPr>
          <w:rFonts w:ascii="Arial" w:hAnsi="Arial" w:cs="Arial"/>
          <w:sz w:val="20"/>
          <w:szCs w:val="20"/>
        </w:rPr>
        <w:t>.</w:t>
      </w:r>
    </w:p>
    <w:p w:rsidR="002E0105" w:rsidRDefault="002E0105" w:rsidP="005C76C9">
      <w:pPr>
        <w:rPr>
          <w:rFonts w:ascii="Arial" w:hAnsi="Arial" w:cs="Arial"/>
          <w:sz w:val="20"/>
          <w:szCs w:val="20"/>
        </w:rPr>
      </w:pPr>
    </w:p>
    <w:p w:rsidR="00DA6625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31 odnosi se na prihode  od najma dvorane koji su</w:t>
      </w:r>
      <w:r w:rsidR="00DA6625">
        <w:rPr>
          <w:rFonts w:ascii="Arial" w:hAnsi="Arial" w:cs="Arial"/>
          <w:sz w:val="20"/>
          <w:szCs w:val="20"/>
        </w:rPr>
        <w:t xml:space="preserve"> planirani u iznosu 6.500,00 </w:t>
      </w:r>
      <w:r w:rsidR="007821EB">
        <w:rPr>
          <w:rFonts w:ascii="Arial" w:hAnsi="Arial" w:cs="Arial"/>
          <w:sz w:val="20"/>
          <w:szCs w:val="20"/>
        </w:rPr>
        <w:t>eura</w:t>
      </w:r>
      <w:r w:rsidR="00DA6625">
        <w:rPr>
          <w:rFonts w:ascii="Arial" w:hAnsi="Arial" w:cs="Arial"/>
          <w:sz w:val="20"/>
          <w:szCs w:val="20"/>
        </w:rPr>
        <w:t xml:space="preserve"> a izvršenje iznosi 4.883,36 zbog više iznajmljenih termina u sportskoj dvorani.</w:t>
      </w: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</w:p>
    <w:p w:rsidR="00004986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- Prihodi za posebne namjene odnose se na sufinanciranje ručka u produženom boravku i </w:t>
      </w:r>
      <w:r w:rsidR="00DA6625">
        <w:rPr>
          <w:rFonts w:ascii="Arial" w:hAnsi="Arial" w:cs="Arial"/>
          <w:sz w:val="20"/>
          <w:szCs w:val="20"/>
        </w:rPr>
        <w:t>planirano je 62.500 a izvršenje je 26.087,20</w:t>
      </w:r>
      <w:r w:rsidR="006746BB">
        <w:rPr>
          <w:rFonts w:ascii="Arial" w:hAnsi="Arial" w:cs="Arial"/>
          <w:sz w:val="20"/>
          <w:szCs w:val="20"/>
        </w:rPr>
        <w:t xml:space="preserve"> </w:t>
      </w:r>
      <w:r w:rsidR="00004986">
        <w:rPr>
          <w:rFonts w:ascii="Arial" w:hAnsi="Arial" w:cs="Arial"/>
          <w:sz w:val="20"/>
          <w:szCs w:val="20"/>
        </w:rPr>
        <w:t xml:space="preserve">. Izvršenje u odnosu na prethodnu godinu je veće </w:t>
      </w:r>
      <w:r w:rsidR="006746BB">
        <w:rPr>
          <w:rFonts w:ascii="Arial" w:hAnsi="Arial" w:cs="Arial"/>
          <w:sz w:val="20"/>
          <w:szCs w:val="20"/>
        </w:rPr>
        <w:t xml:space="preserve"> zbog većeg broja učenika i povećane cijene ručka</w:t>
      </w:r>
    </w:p>
    <w:p w:rsidR="006746BB" w:rsidRDefault="006746B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A4BBA" w:rsidRDefault="002E010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r financiranja 57 </w:t>
      </w:r>
      <w:r w:rsidR="00764DD0">
        <w:rPr>
          <w:rFonts w:ascii="Arial" w:hAnsi="Arial" w:cs="Arial"/>
          <w:sz w:val="20"/>
          <w:szCs w:val="20"/>
        </w:rPr>
        <w:t xml:space="preserve"> </w:t>
      </w:r>
      <w:r w:rsidR="00AA4BBA">
        <w:rPr>
          <w:rFonts w:ascii="Arial" w:hAnsi="Arial" w:cs="Arial"/>
          <w:sz w:val="20"/>
          <w:szCs w:val="20"/>
        </w:rPr>
        <w:t xml:space="preserve">planirano je </w:t>
      </w:r>
      <w:r w:rsidR="00DA6625">
        <w:rPr>
          <w:rFonts w:ascii="Arial" w:hAnsi="Arial" w:cs="Arial"/>
          <w:sz w:val="20"/>
          <w:szCs w:val="20"/>
        </w:rPr>
        <w:t>2.225.562,00</w:t>
      </w:r>
      <w:r w:rsidR="00AA4BB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odnosi se na </w:t>
      </w:r>
      <w:r w:rsidR="00764DD0">
        <w:rPr>
          <w:rFonts w:ascii="Arial" w:hAnsi="Arial" w:cs="Arial"/>
          <w:sz w:val="20"/>
          <w:szCs w:val="20"/>
        </w:rPr>
        <w:t>financiranje plaća za zaposlene i materijalnih rashoda MZO</w:t>
      </w:r>
      <w:r w:rsidR="00783FA4">
        <w:rPr>
          <w:rFonts w:ascii="Arial" w:hAnsi="Arial" w:cs="Arial"/>
          <w:sz w:val="20"/>
          <w:szCs w:val="20"/>
        </w:rPr>
        <w:t>M</w:t>
      </w:r>
      <w:r w:rsidR="00764DD0">
        <w:rPr>
          <w:rFonts w:ascii="Arial" w:hAnsi="Arial" w:cs="Arial"/>
          <w:sz w:val="20"/>
          <w:szCs w:val="20"/>
        </w:rPr>
        <w:t xml:space="preserve"> kao i na dio plaće PUN </w:t>
      </w:r>
      <w:r w:rsidR="00DA6625">
        <w:rPr>
          <w:rFonts w:ascii="Arial" w:hAnsi="Arial" w:cs="Arial"/>
          <w:sz w:val="20"/>
          <w:szCs w:val="20"/>
        </w:rPr>
        <w:t xml:space="preserve"> a ostvareno  1.074.952,44</w:t>
      </w:r>
      <w:r w:rsidR="00AA4BBA">
        <w:rPr>
          <w:rFonts w:ascii="Arial" w:hAnsi="Arial" w:cs="Arial"/>
          <w:sz w:val="20"/>
          <w:szCs w:val="20"/>
        </w:rPr>
        <w:t xml:space="preserve"> što je 48,10%.</w:t>
      </w:r>
    </w:p>
    <w:p w:rsidR="00F56F7D" w:rsidRDefault="00F56F7D" w:rsidP="005C76C9">
      <w:pPr>
        <w:rPr>
          <w:rFonts w:ascii="Arial" w:hAnsi="Arial" w:cs="Arial"/>
          <w:sz w:val="20"/>
          <w:szCs w:val="20"/>
        </w:rPr>
      </w:pPr>
    </w:p>
    <w:p w:rsidR="00764DD0" w:rsidRDefault="00AA4BBA" w:rsidP="005C76C9">
      <w:pPr>
        <w:rPr>
          <w:rFonts w:ascii="Arial" w:hAnsi="Arial" w:cs="Arial"/>
          <w:sz w:val="20"/>
          <w:szCs w:val="20"/>
        </w:rPr>
      </w:pPr>
      <w:r w:rsidRPr="00004986">
        <w:rPr>
          <w:rFonts w:ascii="Arial" w:hAnsi="Arial" w:cs="Arial"/>
          <w:sz w:val="20"/>
          <w:szCs w:val="20"/>
        </w:rPr>
        <w:t>I</w:t>
      </w:r>
      <w:r w:rsidR="00764DD0" w:rsidRPr="00004986">
        <w:rPr>
          <w:rFonts w:ascii="Arial" w:hAnsi="Arial" w:cs="Arial"/>
          <w:sz w:val="20"/>
          <w:szCs w:val="20"/>
        </w:rPr>
        <w:t xml:space="preserve">zvor financiranja 63- Donacije iznose </w:t>
      </w:r>
      <w:r w:rsidR="00DA6625" w:rsidRPr="00004986">
        <w:rPr>
          <w:rFonts w:ascii="Arial" w:hAnsi="Arial" w:cs="Arial"/>
          <w:sz w:val="20"/>
          <w:szCs w:val="20"/>
        </w:rPr>
        <w:t xml:space="preserve">332,20 a </w:t>
      </w:r>
      <w:r w:rsidR="00764DD0" w:rsidRPr="00004986">
        <w:rPr>
          <w:rFonts w:ascii="Arial" w:hAnsi="Arial" w:cs="Arial"/>
          <w:sz w:val="20"/>
          <w:szCs w:val="20"/>
        </w:rPr>
        <w:t>odnose se na uplate</w:t>
      </w:r>
      <w:r w:rsidR="00DA6625" w:rsidRPr="00004986">
        <w:rPr>
          <w:rFonts w:ascii="Arial" w:hAnsi="Arial" w:cs="Arial"/>
          <w:sz w:val="20"/>
          <w:szCs w:val="20"/>
        </w:rPr>
        <w:t xml:space="preserve"> HŠSS</w:t>
      </w:r>
      <w:r w:rsidR="00764DD0" w:rsidRPr="00004986">
        <w:rPr>
          <w:rFonts w:ascii="Arial" w:hAnsi="Arial" w:cs="Arial"/>
          <w:sz w:val="20"/>
          <w:szCs w:val="20"/>
        </w:rPr>
        <w:t xml:space="preserve"> </w:t>
      </w:r>
      <w:r w:rsidR="00601FBE" w:rsidRPr="00004986">
        <w:rPr>
          <w:rFonts w:ascii="Arial" w:hAnsi="Arial" w:cs="Arial"/>
          <w:sz w:val="20"/>
          <w:szCs w:val="20"/>
        </w:rPr>
        <w:t>.</w:t>
      </w:r>
    </w:p>
    <w:p w:rsidR="002C597D" w:rsidRDefault="002C597D" w:rsidP="005C76C9">
      <w:pPr>
        <w:rPr>
          <w:rFonts w:ascii="Arial" w:hAnsi="Arial" w:cs="Arial"/>
          <w:sz w:val="20"/>
          <w:szCs w:val="20"/>
        </w:rPr>
      </w:pP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EMA FUNKCIJSKOJ KLASIFIKACIJI</w:t>
      </w: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</w:p>
    <w:p w:rsidR="00004986" w:rsidRDefault="0000498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i rashodi u odnosu na izvršenje prethodne godine su povećani zbog knjiženja plaće za lipanj </w:t>
      </w:r>
    </w:p>
    <w:p w:rsidR="00004986" w:rsidRDefault="0047770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04986">
        <w:rPr>
          <w:rFonts w:ascii="Arial" w:hAnsi="Arial" w:cs="Arial"/>
          <w:sz w:val="20"/>
          <w:szCs w:val="20"/>
        </w:rPr>
        <w:t>oja se u prethodnoj godini nije knjižila kao rashod. Izvršenje u odnosu na plan nema većeg odstupanja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I DIO GODIŠNJEG IZVJEŠTAJA O OZVRŠENJU FINANCIJSKOG PLANA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SNOVNO OBRAZOVANJE  STANDARD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01/ Opći prihodi i primici izvor financiranja 11</w:t>
      </w:r>
    </w:p>
    <w:p w:rsidR="003E4EDB" w:rsidRDefault="0047770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</w:t>
      </w:r>
      <w:r w:rsidR="003E4EDB">
        <w:rPr>
          <w:rFonts w:ascii="Arial" w:hAnsi="Arial" w:cs="Arial"/>
          <w:sz w:val="20"/>
          <w:szCs w:val="20"/>
        </w:rPr>
        <w:t xml:space="preserve"> su u ukupnom iznosu</w:t>
      </w:r>
      <w:r w:rsidR="00004986">
        <w:rPr>
          <w:rFonts w:ascii="Arial" w:hAnsi="Arial" w:cs="Arial"/>
          <w:sz w:val="20"/>
          <w:szCs w:val="20"/>
        </w:rPr>
        <w:t xml:space="preserve"> 91.</w:t>
      </w:r>
      <w:r>
        <w:rPr>
          <w:rFonts w:ascii="Arial" w:hAnsi="Arial" w:cs="Arial"/>
          <w:sz w:val="20"/>
          <w:szCs w:val="20"/>
        </w:rPr>
        <w:t>018,00</w:t>
      </w:r>
      <w:r w:rsidR="003E4EDB">
        <w:rPr>
          <w:rFonts w:ascii="Arial" w:hAnsi="Arial" w:cs="Arial"/>
          <w:sz w:val="20"/>
          <w:szCs w:val="20"/>
        </w:rPr>
        <w:t xml:space="preserve"> a izvršeni u iznosu </w:t>
      </w:r>
      <w:r>
        <w:rPr>
          <w:rFonts w:ascii="Arial" w:hAnsi="Arial" w:cs="Arial"/>
          <w:sz w:val="20"/>
          <w:szCs w:val="20"/>
        </w:rPr>
        <w:t>36.930,73</w:t>
      </w:r>
      <w:r w:rsidR="00AA4BBA">
        <w:rPr>
          <w:rFonts w:ascii="Arial" w:hAnsi="Arial" w:cs="Arial"/>
          <w:sz w:val="20"/>
          <w:szCs w:val="20"/>
        </w:rPr>
        <w:t xml:space="preserve"> odnosno </w:t>
      </w:r>
      <w:r>
        <w:rPr>
          <w:rFonts w:ascii="Arial" w:hAnsi="Arial" w:cs="Arial"/>
          <w:sz w:val="20"/>
          <w:szCs w:val="20"/>
        </w:rPr>
        <w:t>40,58</w:t>
      </w:r>
      <w:r w:rsidR="003E4EDB">
        <w:rPr>
          <w:rFonts w:ascii="Arial" w:hAnsi="Arial" w:cs="Arial"/>
          <w:sz w:val="20"/>
          <w:szCs w:val="20"/>
        </w:rPr>
        <w:t xml:space="preserve"> %.</w:t>
      </w:r>
    </w:p>
    <w:p w:rsidR="00AA4BBA" w:rsidRDefault="00AA4BBA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u sredstva </w:t>
      </w:r>
      <w:r w:rsidR="00477704">
        <w:rPr>
          <w:rFonts w:ascii="Arial" w:hAnsi="Arial" w:cs="Arial"/>
          <w:sz w:val="20"/>
          <w:szCs w:val="20"/>
        </w:rPr>
        <w:t>odnose se n</w:t>
      </w:r>
      <w:r>
        <w:rPr>
          <w:rFonts w:ascii="Arial" w:hAnsi="Arial" w:cs="Arial"/>
          <w:sz w:val="20"/>
          <w:szCs w:val="20"/>
        </w:rPr>
        <w:t xml:space="preserve">a materijalne rashode </w:t>
      </w:r>
      <w:r w:rsidR="00477704">
        <w:rPr>
          <w:rFonts w:ascii="Arial" w:hAnsi="Arial" w:cs="Arial"/>
          <w:sz w:val="20"/>
          <w:szCs w:val="20"/>
        </w:rPr>
        <w:t>.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02- Financijski rasho</w:t>
      </w:r>
      <w:r w:rsidR="00477704">
        <w:rPr>
          <w:rFonts w:ascii="Arial" w:hAnsi="Arial" w:cs="Arial"/>
          <w:sz w:val="20"/>
          <w:szCs w:val="20"/>
        </w:rPr>
        <w:t>di škola  planirano je je 60,00 eura</w:t>
      </w:r>
      <w:r>
        <w:rPr>
          <w:rFonts w:ascii="Arial" w:hAnsi="Arial" w:cs="Arial"/>
          <w:sz w:val="20"/>
          <w:szCs w:val="20"/>
        </w:rPr>
        <w:t>.</w:t>
      </w:r>
      <w:r w:rsidR="00477704">
        <w:rPr>
          <w:rFonts w:ascii="Arial" w:hAnsi="Arial" w:cs="Arial"/>
          <w:sz w:val="20"/>
          <w:szCs w:val="20"/>
        </w:rPr>
        <w:t xml:space="preserve"> U izvještajnom razdoblju nije bilo rashoda jer su računi plaćani u zakonskom roku.</w:t>
      </w:r>
    </w:p>
    <w:p w:rsidR="00093426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i projekt  1012-03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a za nabavku nefinancijske imovine nije bilo jer nije usvojen Proračun grada Zadra.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i projekt 1012-04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a za dodatna ulaganja nema zbog  toga što  nije usvojen Proračun Grada Zadra</w:t>
      </w:r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1012-05 odnosi se na financiranje materijalnih rashoda </w:t>
      </w:r>
      <w:proofErr w:type="spellStart"/>
      <w:r>
        <w:rPr>
          <w:rFonts w:ascii="Arial" w:hAnsi="Arial" w:cs="Arial"/>
          <w:sz w:val="20"/>
          <w:szCs w:val="20"/>
        </w:rPr>
        <w:t>izvanstandard</w:t>
      </w:r>
      <w:proofErr w:type="spellEnd"/>
    </w:p>
    <w:p w:rsidR="008640F2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53.542,00 a izvršeno je</w:t>
      </w:r>
      <w:r w:rsidR="00783F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.063,35</w:t>
      </w:r>
      <w:r w:rsidR="00783FA4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E4EDB" w:rsidRDefault="003E4EDB" w:rsidP="005C76C9">
      <w:pPr>
        <w:rPr>
          <w:rFonts w:ascii="Arial" w:hAnsi="Arial" w:cs="Arial"/>
          <w:sz w:val="20"/>
          <w:szCs w:val="20"/>
        </w:rPr>
      </w:pPr>
    </w:p>
    <w:p w:rsidR="00A70448" w:rsidRDefault="001B1D7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</w:t>
      </w:r>
      <w:r w:rsidR="00A70448">
        <w:rPr>
          <w:rFonts w:ascii="Arial" w:hAnsi="Arial" w:cs="Arial"/>
          <w:sz w:val="20"/>
          <w:szCs w:val="20"/>
        </w:rPr>
        <w:t xml:space="preserve">09- Vlastiti i namjenski prihodi  su rashodi za zaposlene koje financira MZO  izvor 57 i </w:t>
      </w:r>
    </w:p>
    <w:p w:rsidR="00AA4BBA" w:rsidRDefault="00AA4BBA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1.595.800,00 a izvršenje j</w:t>
      </w:r>
      <w:r w:rsidR="00EF0495">
        <w:rPr>
          <w:rFonts w:ascii="Arial" w:hAnsi="Arial" w:cs="Arial"/>
          <w:sz w:val="20"/>
          <w:szCs w:val="20"/>
        </w:rPr>
        <w:t>e 841.213,71 što je 52,71 %.</w:t>
      </w:r>
    </w:p>
    <w:p w:rsidR="00EF0495" w:rsidRDefault="00EF0495" w:rsidP="005C76C9">
      <w:pPr>
        <w:rPr>
          <w:rFonts w:ascii="Arial" w:hAnsi="Arial" w:cs="Arial"/>
          <w:sz w:val="20"/>
          <w:szCs w:val="20"/>
        </w:rPr>
      </w:pPr>
    </w:p>
    <w:p w:rsidR="00A70448" w:rsidRDefault="00A70448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2-10- Vlastiti i namjenski prihodi za financiranje materijalnih rashoda, naknada građanima i kućanstvima i ostalih rashoda</w:t>
      </w:r>
      <w:r w:rsidR="001B1C6B">
        <w:rPr>
          <w:rFonts w:ascii="Arial" w:hAnsi="Arial" w:cs="Arial"/>
          <w:sz w:val="20"/>
          <w:szCs w:val="20"/>
        </w:rPr>
        <w:t xml:space="preserve"> po izvorima.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57/ Pomoći odnosi se na :</w:t>
      </w:r>
    </w:p>
    <w:p w:rsidR="001B1C6B" w:rsidRDefault="00F56F7D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12- Naknade za prijevoz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1- Ur</w:t>
      </w:r>
      <w:r w:rsidR="008640F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ski materijal za psihologa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2- </w:t>
      </w:r>
      <w:r w:rsidR="00F56F7D">
        <w:rPr>
          <w:rFonts w:ascii="Arial" w:hAnsi="Arial" w:cs="Arial"/>
          <w:sz w:val="20"/>
          <w:szCs w:val="20"/>
        </w:rPr>
        <w:t>Namirnice za prehranu učenika  i PDV shema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9- Ostali nespomenuti rashodi odnose se na terensku nastavu za učenike iz Ukrajine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21- Naknade učenicima s TUR za prijevoz</w:t>
      </w:r>
    </w:p>
    <w:p w:rsidR="00015D26" w:rsidRDefault="00015D26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8640F2">
        <w:rPr>
          <w:rFonts w:ascii="Arial" w:hAnsi="Arial" w:cs="Arial"/>
          <w:sz w:val="20"/>
          <w:szCs w:val="20"/>
        </w:rPr>
        <w:t>12- Odnosi se za nabavke higijenski potrepština  koje iznose 1.269,00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</w:t>
      </w:r>
      <w:r w:rsidR="008640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1- Vlastiti prihodi  od najma dvorane 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</w:p>
    <w:p w:rsidR="00EF0495" w:rsidRDefault="008640F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31</w:t>
      </w:r>
      <w:r w:rsidR="00EF0495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odnosi se na  prijevoz učenika na natjecanjima</w:t>
      </w:r>
    </w:p>
    <w:p w:rsidR="00F56F7D" w:rsidRDefault="00F56F7D" w:rsidP="005C76C9">
      <w:pPr>
        <w:rPr>
          <w:rFonts w:ascii="Arial" w:hAnsi="Arial" w:cs="Arial"/>
          <w:sz w:val="20"/>
          <w:szCs w:val="20"/>
        </w:rPr>
      </w:pPr>
    </w:p>
    <w:p w:rsidR="001B1C6B" w:rsidRDefault="00EF049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B1C6B">
        <w:rPr>
          <w:rFonts w:ascii="Arial" w:hAnsi="Arial" w:cs="Arial"/>
          <w:sz w:val="20"/>
          <w:szCs w:val="20"/>
        </w:rPr>
        <w:t>zvor financiranja 41- prihodi za posebne namjene</w:t>
      </w:r>
    </w:p>
    <w:p w:rsidR="001B1C6B" w:rsidRDefault="001B1C6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11- </w:t>
      </w:r>
      <w:proofErr w:type="spellStart"/>
      <w:r>
        <w:rPr>
          <w:rFonts w:ascii="Arial" w:hAnsi="Arial" w:cs="Arial"/>
          <w:sz w:val="20"/>
          <w:szCs w:val="20"/>
        </w:rPr>
        <w:t>Loko</w:t>
      </w:r>
      <w:proofErr w:type="spellEnd"/>
      <w:r>
        <w:rPr>
          <w:rFonts w:ascii="Arial" w:hAnsi="Arial" w:cs="Arial"/>
          <w:sz w:val="20"/>
          <w:szCs w:val="20"/>
        </w:rPr>
        <w:t xml:space="preserve"> vožnja </w:t>
      </w:r>
      <w:r w:rsidR="007821EB">
        <w:rPr>
          <w:rFonts w:ascii="Arial" w:hAnsi="Arial" w:cs="Arial"/>
          <w:sz w:val="20"/>
          <w:szCs w:val="20"/>
        </w:rPr>
        <w:t xml:space="preserve"> za odvoz  doručka i ručka</w:t>
      </w:r>
      <w:r w:rsidR="00670EE0">
        <w:rPr>
          <w:rFonts w:ascii="Arial" w:hAnsi="Arial" w:cs="Arial"/>
          <w:sz w:val="20"/>
          <w:szCs w:val="20"/>
        </w:rPr>
        <w:t xml:space="preserve"> u PŠ Crno</w:t>
      </w:r>
    </w:p>
    <w:p w:rsidR="00670EE0" w:rsidRDefault="00670EE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221-  uredski materijal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2- namirnice za ručak u produženom boravku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23- plin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25- sitan inventar( posuđe)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63/ donacije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015D2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- </w:t>
      </w:r>
      <w:r w:rsidR="00015D26">
        <w:rPr>
          <w:rFonts w:ascii="Arial" w:hAnsi="Arial" w:cs="Arial"/>
          <w:sz w:val="20"/>
          <w:szCs w:val="20"/>
        </w:rPr>
        <w:t>Usluge  prijevoza učenika na natjecanje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5212" w:rsidRDefault="00A25212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1012-11  Financijski rashodi</w:t>
      </w:r>
      <w:r w:rsidR="003D4284">
        <w:rPr>
          <w:rFonts w:ascii="Arial" w:hAnsi="Arial" w:cs="Arial"/>
          <w:sz w:val="20"/>
          <w:szCs w:val="20"/>
        </w:rPr>
        <w:t xml:space="preserve"> planirani su  u iznosu 100,00 eura i odnose se </w:t>
      </w:r>
    </w:p>
    <w:p w:rsidR="003D4284" w:rsidRDefault="003D428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33- zatezne kamate  kojih nije bilo u ovom razdoblju.</w:t>
      </w:r>
    </w:p>
    <w:p w:rsidR="00A07E10" w:rsidRDefault="00783FA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 1012-12 opremanje  škola planirano je 42.000,00 a izvršeno 1.521,45. Ostale nabave bit će do kraja godine.</w:t>
      </w:r>
    </w:p>
    <w:p w:rsidR="00A07E10" w:rsidRDefault="00A07E10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6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or financiranja 11</w:t>
      </w:r>
      <w:r w:rsidR="00684257">
        <w:rPr>
          <w:rFonts w:ascii="Arial" w:hAnsi="Arial" w:cs="Arial"/>
          <w:sz w:val="20"/>
          <w:szCs w:val="20"/>
        </w:rPr>
        <w:t xml:space="preserve"> opći prihodi i primici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će za produženi boravak planirane su u skladu s Kolektivnim</w:t>
      </w:r>
      <w:r w:rsidR="00EF0495">
        <w:rPr>
          <w:rFonts w:ascii="Arial" w:hAnsi="Arial" w:cs="Arial"/>
          <w:sz w:val="20"/>
          <w:szCs w:val="20"/>
        </w:rPr>
        <w:t xml:space="preserve"> ugovorima u iznosu 118.984,00  izv</w:t>
      </w:r>
      <w:r w:rsidR="002E5A5A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="00EF0495">
        <w:rPr>
          <w:rFonts w:ascii="Arial" w:hAnsi="Arial" w:cs="Arial"/>
          <w:sz w:val="20"/>
          <w:szCs w:val="20"/>
        </w:rPr>
        <w:t>šenje je 58.149,19 što je 48,87 %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7 Financiranje nabave radnih bilježnica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</w:t>
      </w:r>
      <w:r w:rsidR="00EF0495">
        <w:rPr>
          <w:rFonts w:ascii="Arial" w:hAnsi="Arial" w:cs="Arial"/>
          <w:sz w:val="20"/>
          <w:szCs w:val="20"/>
        </w:rPr>
        <w:t xml:space="preserve"> su sredstva za radne bilježnice</w:t>
      </w:r>
      <w:r w:rsidR="00F56F7D">
        <w:rPr>
          <w:rFonts w:ascii="Arial" w:hAnsi="Arial" w:cs="Arial"/>
          <w:sz w:val="20"/>
          <w:szCs w:val="20"/>
        </w:rPr>
        <w:t xml:space="preserve"> </w:t>
      </w: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</w:t>
      </w:r>
      <w:r w:rsidR="00F06DC7">
        <w:rPr>
          <w:rFonts w:ascii="Arial" w:hAnsi="Arial" w:cs="Arial"/>
          <w:sz w:val="20"/>
          <w:szCs w:val="20"/>
        </w:rPr>
        <w:t xml:space="preserve"> 1013-13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u sredstva za shemu voća i mlijeka</w:t>
      </w:r>
      <w:r w:rsidR="007F6C07">
        <w:rPr>
          <w:rFonts w:ascii="Arial" w:hAnsi="Arial" w:cs="Arial"/>
          <w:sz w:val="20"/>
          <w:szCs w:val="20"/>
        </w:rPr>
        <w:t xml:space="preserve"> </w:t>
      </w:r>
      <w:r w:rsidR="007821EB">
        <w:rPr>
          <w:rFonts w:ascii="Arial" w:hAnsi="Arial" w:cs="Arial"/>
          <w:sz w:val="20"/>
          <w:szCs w:val="20"/>
        </w:rPr>
        <w:t>8.400,00</w:t>
      </w:r>
      <w:r w:rsidR="00EF0495">
        <w:rPr>
          <w:rFonts w:ascii="Arial" w:hAnsi="Arial" w:cs="Arial"/>
          <w:sz w:val="20"/>
          <w:szCs w:val="20"/>
        </w:rPr>
        <w:t xml:space="preserve"> a</w:t>
      </w:r>
      <w:r w:rsidR="005000CC">
        <w:rPr>
          <w:rFonts w:ascii="Arial" w:hAnsi="Arial" w:cs="Arial"/>
          <w:sz w:val="20"/>
          <w:szCs w:val="20"/>
        </w:rPr>
        <w:t xml:space="preserve"> izvršenje je </w:t>
      </w:r>
      <w:r w:rsidR="007821EB">
        <w:rPr>
          <w:rFonts w:ascii="Arial" w:hAnsi="Arial" w:cs="Arial"/>
          <w:sz w:val="20"/>
          <w:szCs w:val="20"/>
        </w:rPr>
        <w:t>4.563,64.eura. Povećanje je u odnosu na izvršenje prethodne godine zbog porasta cijena a izvršenje u odnosu na plan nema većeg probijanja.</w:t>
      </w:r>
    </w:p>
    <w:p w:rsidR="00F06DC7" w:rsidRDefault="00F06DC7" w:rsidP="005C76C9">
      <w:pPr>
        <w:rPr>
          <w:rFonts w:ascii="Arial" w:hAnsi="Arial" w:cs="Arial"/>
          <w:sz w:val="20"/>
          <w:szCs w:val="20"/>
        </w:rPr>
      </w:pPr>
    </w:p>
    <w:p w:rsidR="008B664B" w:rsidRDefault="008B664B" w:rsidP="005C76C9">
      <w:pPr>
        <w:rPr>
          <w:rFonts w:ascii="Arial" w:hAnsi="Arial" w:cs="Arial"/>
          <w:sz w:val="20"/>
          <w:szCs w:val="20"/>
        </w:rPr>
      </w:pPr>
    </w:p>
    <w:p w:rsidR="005C76C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 1013-15 Rani učenje talijanskog jezika financira se iz Izvora 11 i sredstva su planirana u </w:t>
      </w:r>
      <w:r w:rsidR="005000CC">
        <w:rPr>
          <w:rFonts w:ascii="Arial" w:hAnsi="Arial" w:cs="Arial"/>
          <w:sz w:val="20"/>
          <w:szCs w:val="20"/>
        </w:rPr>
        <w:t xml:space="preserve"> iznosu </w:t>
      </w:r>
      <w:r w:rsidR="007821EB">
        <w:rPr>
          <w:rFonts w:ascii="Arial" w:hAnsi="Arial" w:cs="Arial"/>
          <w:sz w:val="20"/>
          <w:szCs w:val="20"/>
        </w:rPr>
        <w:t>25.212,00</w:t>
      </w:r>
      <w:r w:rsidR="005000CC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skladu s Kolekti</w:t>
      </w:r>
      <w:r w:rsidR="00EF0495">
        <w:rPr>
          <w:rFonts w:ascii="Arial" w:hAnsi="Arial" w:cs="Arial"/>
          <w:sz w:val="20"/>
          <w:szCs w:val="20"/>
        </w:rPr>
        <w:t>vnim ugovorom.</w:t>
      </w:r>
      <w:r w:rsidR="005000CC">
        <w:rPr>
          <w:rFonts w:ascii="Arial" w:hAnsi="Arial" w:cs="Arial"/>
          <w:sz w:val="20"/>
          <w:szCs w:val="20"/>
        </w:rPr>
        <w:t xml:space="preserve"> Izvršenje je </w:t>
      </w:r>
      <w:r w:rsidR="007821EB">
        <w:rPr>
          <w:rFonts w:ascii="Arial" w:hAnsi="Arial" w:cs="Arial"/>
          <w:sz w:val="20"/>
          <w:szCs w:val="20"/>
        </w:rPr>
        <w:t>12.895,62 eura. Povećanje 39,70 % u odnosu na prošlu godinu je zbog napredovanja učiteljice u zvanje mentora.</w:t>
      </w: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7E5C29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nost </w:t>
      </w:r>
      <w:r w:rsidR="004E4A79">
        <w:rPr>
          <w:rFonts w:ascii="Arial" w:hAnsi="Arial" w:cs="Arial"/>
          <w:sz w:val="20"/>
          <w:szCs w:val="20"/>
        </w:rPr>
        <w:t>1013-16 Potpora stručnim timovima- logoped</w:t>
      </w:r>
      <w:r w:rsidR="005000CC">
        <w:rPr>
          <w:rFonts w:ascii="Arial" w:hAnsi="Arial" w:cs="Arial"/>
          <w:sz w:val="20"/>
          <w:szCs w:val="20"/>
        </w:rPr>
        <w:t xml:space="preserve"> je planirano iz izvora 11 u iznosu </w:t>
      </w:r>
      <w:r w:rsidR="007821EB">
        <w:rPr>
          <w:rFonts w:ascii="Arial" w:hAnsi="Arial" w:cs="Arial"/>
          <w:sz w:val="20"/>
          <w:szCs w:val="20"/>
        </w:rPr>
        <w:t>33.446,00</w:t>
      </w:r>
    </w:p>
    <w:p w:rsidR="009A3755" w:rsidRDefault="005000CC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zvr</w:t>
      </w:r>
      <w:r w:rsidR="009A3755">
        <w:rPr>
          <w:rFonts w:ascii="Arial" w:hAnsi="Arial" w:cs="Arial"/>
          <w:sz w:val="20"/>
          <w:szCs w:val="20"/>
        </w:rPr>
        <w:t>šeno je 1</w:t>
      </w:r>
      <w:r w:rsidR="007821EB">
        <w:rPr>
          <w:rFonts w:ascii="Arial" w:hAnsi="Arial" w:cs="Arial"/>
          <w:sz w:val="20"/>
          <w:szCs w:val="20"/>
        </w:rPr>
        <w:t xml:space="preserve">7.289,31eura. </w:t>
      </w:r>
    </w:p>
    <w:p w:rsidR="007821EB" w:rsidRDefault="007821EB" w:rsidP="005C76C9">
      <w:pPr>
        <w:rPr>
          <w:rFonts w:ascii="Arial" w:hAnsi="Arial" w:cs="Arial"/>
          <w:sz w:val="20"/>
          <w:szCs w:val="20"/>
        </w:rPr>
      </w:pPr>
    </w:p>
    <w:p w:rsidR="009A3755" w:rsidRDefault="009A3755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ost 1013-23- Škola puna mogućnosti</w:t>
      </w:r>
    </w:p>
    <w:p w:rsidR="009A3755" w:rsidRDefault="00783FA4" w:rsidP="005C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o je 222.962,00 a izvršenje je 113.590,71 i povećanje u odnosu na prethodnu godinu je</w:t>
      </w:r>
      <w:r w:rsidR="002E5A5A">
        <w:rPr>
          <w:rFonts w:ascii="Arial" w:hAnsi="Arial" w:cs="Arial"/>
          <w:sz w:val="20"/>
          <w:szCs w:val="20"/>
        </w:rPr>
        <w:t xml:space="preserve"> 26,52 % zbog povećanja plaća od</w:t>
      </w:r>
      <w:r>
        <w:rPr>
          <w:rFonts w:ascii="Arial" w:hAnsi="Arial" w:cs="Arial"/>
          <w:sz w:val="20"/>
          <w:szCs w:val="20"/>
        </w:rPr>
        <w:t xml:space="preserve"> 1.9.2024.</w:t>
      </w:r>
      <w:r w:rsidR="009A3755">
        <w:rPr>
          <w:rFonts w:ascii="Arial" w:hAnsi="Arial" w:cs="Arial"/>
          <w:sz w:val="20"/>
          <w:szCs w:val="20"/>
        </w:rPr>
        <w:t>, a  izvršenje u odnosu na plan bez probijanja .</w:t>
      </w: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</w:p>
    <w:p w:rsidR="004E4A79" w:rsidRDefault="004E4A7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5C76C9" w:rsidRDefault="005C76C9" w:rsidP="005C76C9">
      <w:pPr>
        <w:rPr>
          <w:rFonts w:ascii="Arial" w:hAnsi="Arial" w:cs="Arial"/>
          <w:sz w:val="20"/>
          <w:szCs w:val="20"/>
        </w:rPr>
      </w:pPr>
    </w:p>
    <w:p w:rsidR="00EE1CA4" w:rsidRPr="00853C06" w:rsidRDefault="00AA0D60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</w:t>
      </w:r>
      <w:r w:rsidR="001F33A1" w:rsidRPr="00853C06">
        <w:rPr>
          <w:rFonts w:ascii="Arial" w:hAnsi="Arial" w:cs="Arial"/>
          <w:i/>
        </w:rPr>
        <w:t xml:space="preserve">            </w:t>
      </w:r>
    </w:p>
    <w:p w:rsidR="00E37C5A" w:rsidRDefault="00E37C5A">
      <w:pPr>
        <w:rPr>
          <w:rFonts w:ascii="Arial" w:hAnsi="Arial" w:cs="Arial"/>
          <w:b/>
          <w:i/>
        </w:rPr>
      </w:pPr>
    </w:p>
    <w:p w:rsidR="00685932" w:rsidRDefault="00685932">
      <w:pPr>
        <w:rPr>
          <w:rFonts w:ascii="Arial" w:hAnsi="Arial" w:cs="Arial"/>
          <w:i/>
        </w:rPr>
      </w:pPr>
      <w:r w:rsidRPr="009D7BED"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>Računovođa</w:t>
      </w:r>
      <w:r w:rsidRPr="009D7BED">
        <w:rPr>
          <w:rFonts w:ascii="Arial" w:hAnsi="Arial" w:cs="Arial"/>
          <w:i/>
        </w:rPr>
        <w:t xml:space="preserve">                                              </w:t>
      </w:r>
      <w:r w:rsidR="00102E81">
        <w:rPr>
          <w:rFonts w:ascii="Arial" w:hAnsi="Arial" w:cs="Arial"/>
          <w:i/>
        </w:rPr>
        <w:t>Ravnatelj</w:t>
      </w:r>
    </w:p>
    <w:p w:rsidR="00D664F6" w:rsidRDefault="00D664F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3E2F23">
        <w:rPr>
          <w:rFonts w:ascii="Arial" w:hAnsi="Arial" w:cs="Arial"/>
          <w:i/>
        </w:rPr>
        <w:t xml:space="preserve">Jasna </w:t>
      </w:r>
      <w:proofErr w:type="spellStart"/>
      <w:r w:rsidR="003E2F23">
        <w:rPr>
          <w:rFonts w:ascii="Arial" w:hAnsi="Arial" w:cs="Arial"/>
          <w:i/>
        </w:rPr>
        <w:t>Kosović</w:t>
      </w:r>
      <w:proofErr w:type="spellEnd"/>
      <w:r>
        <w:rPr>
          <w:rFonts w:ascii="Arial" w:hAnsi="Arial" w:cs="Arial"/>
          <w:i/>
        </w:rPr>
        <w:t xml:space="preserve">                                           Markica Perić, prof.</w:t>
      </w:r>
    </w:p>
    <w:sectPr w:rsidR="00D664F6" w:rsidSect="006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04986"/>
    <w:rsid w:val="000100F1"/>
    <w:rsid w:val="00015D26"/>
    <w:rsid w:val="0001786B"/>
    <w:rsid w:val="00023D53"/>
    <w:rsid w:val="00044894"/>
    <w:rsid w:val="000455FC"/>
    <w:rsid w:val="00056201"/>
    <w:rsid w:val="00061B79"/>
    <w:rsid w:val="00063BD1"/>
    <w:rsid w:val="00066717"/>
    <w:rsid w:val="00071E9D"/>
    <w:rsid w:val="0007437B"/>
    <w:rsid w:val="00082C23"/>
    <w:rsid w:val="000925B8"/>
    <w:rsid w:val="00093426"/>
    <w:rsid w:val="00095F9C"/>
    <w:rsid w:val="000A6CD7"/>
    <w:rsid w:val="000B08F5"/>
    <w:rsid w:val="000C16C0"/>
    <w:rsid w:val="000D4F3A"/>
    <w:rsid w:val="000E1101"/>
    <w:rsid w:val="000E3E85"/>
    <w:rsid w:val="000E6D81"/>
    <w:rsid w:val="000E70BF"/>
    <w:rsid w:val="000F2D93"/>
    <w:rsid w:val="000F4D78"/>
    <w:rsid w:val="00101CB7"/>
    <w:rsid w:val="00102E81"/>
    <w:rsid w:val="001109B9"/>
    <w:rsid w:val="0011684C"/>
    <w:rsid w:val="0012019F"/>
    <w:rsid w:val="00122085"/>
    <w:rsid w:val="00123D1C"/>
    <w:rsid w:val="00131C30"/>
    <w:rsid w:val="00132BBE"/>
    <w:rsid w:val="001351A2"/>
    <w:rsid w:val="00135327"/>
    <w:rsid w:val="00140BAC"/>
    <w:rsid w:val="001461FE"/>
    <w:rsid w:val="00147837"/>
    <w:rsid w:val="00152F5E"/>
    <w:rsid w:val="00162255"/>
    <w:rsid w:val="00162867"/>
    <w:rsid w:val="00166465"/>
    <w:rsid w:val="00186AB1"/>
    <w:rsid w:val="00190732"/>
    <w:rsid w:val="00194E93"/>
    <w:rsid w:val="001A7DF4"/>
    <w:rsid w:val="001B1268"/>
    <w:rsid w:val="001B1C6B"/>
    <w:rsid w:val="001B1D75"/>
    <w:rsid w:val="001B2574"/>
    <w:rsid w:val="001B38DA"/>
    <w:rsid w:val="001B3A5E"/>
    <w:rsid w:val="001B6154"/>
    <w:rsid w:val="001C4699"/>
    <w:rsid w:val="001C617A"/>
    <w:rsid w:val="001D0D9C"/>
    <w:rsid w:val="001E5E9A"/>
    <w:rsid w:val="001F2B61"/>
    <w:rsid w:val="001F33A1"/>
    <w:rsid w:val="001F7367"/>
    <w:rsid w:val="0020060B"/>
    <w:rsid w:val="00206012"/>
    <w:rsid w:val="002065B7"/>
    <w:rsid w:val="00211910"/>
    <w:rsid w:val="002247A1"/>
    <w:rsid w:val="002317F2"/>
    <w:rsid w:val="00233CC0"/>
    <w:rsid w:val="00233E8E"/>
    <w:rsid w:val="00237295"/>
    <w:rsid w:val="0025095E"/>
    <w:rsid w:val="00257C87"/>
    <w:rsid w:val="002601FF"/>
    <w:rsid w:val="0026185F"/>
    <w:rsid w:val="002623AE"/>
    <w:rsid w:val="002759FB"/>
    <w:rsid w:val="00281912"/>
    <w:rsid w:val="00285B0A"/>
    <w:rsid w:val="0029099A"/>
    <w:rsid w:val="002929BC"/>
    <w:rsid w:val="00294BCF"/>
    <w:rsid w:val="002A56A8"/>
    <w:rsid w:val="002B0705"/>
    <w:rsid w:val="002B673D"/>
    <w:rsid w:val="002B6D81"/>
    <w:rsid w:val="002C0EE2"/>
    <w:rsid w:val="002C1C6F"/>
    <w:rsid w:val="002C3133"/>
    <w:rsid w:val="002C3B88"/>
    <w:rsid w:val="002C43D0"/>
    <w:rsid w:val="002C597D"/>
    <w:rsid w:val="002D2530"/>
    <w:rsid w:val="002D25A2"/>
    <w:rsid w:val="002D29BE"/>
    <w:rsid w:val="002E0105"/>
    <w:rsid w:val="002E1756"/>
    <w:rsid w:val="002E3FC3"/>
    <w:rsid w:val="002E5A5A"/>
    <w:rsid w:val="002F1CC7"/>
    <w:rsid w:val="002F6FD3"/>
    <w:rsid w:val="00301EE5"/>
    <w:rsid w:val="00310ED3"/>
    <w:rsid w:val="00311820"/>
    <w:rsid w:val="0031212B"/>
    <w:rsid w:val="0031439D"/>
    <w:rsid w:val="00324DB6"/>
    <w:rsid w:val="00332CC7"/>
    <w:rsid w:val="00333937"/>
    <w:rsid w:val="00333E3C"/>
    <w:rsid w:val="00341B4D"/>
    <w:rsid w:val="003553F4"/>
    <w:rsid w:val="0035698A"/>
    <w:rsid w:val="00357AE3"/>
    <w:rsid w:val="00364FB7"/>
    <w:rsid w:val="00374ED5"/>
    <w:rsid w:val="003A185A"/>
    <w:rsid w:val="003A4308"/>
    <w:rsid w:val="003A6726"/>
    <w:rsid w:val="003B265B"/>
    <w:rsid w:val="003B36D4"/>
    <w:rsid w:val="003B45CA"/>
    <w:rsid w:val="003C1F1C"/>
    <w:rsid w:val="003C60AF"/>
    <w:rsid w:val="003D4284"/>
    <w:rsid w:val="003E033A"/>
    <w:rsid w:val="003E2F23"/>
    <w:rsid w:val="003E4EDB"/>
    <w:rsid w:val="003E7F31"/>
    <w:rsid w:val="003F7F20"/>
    <w:rsid w:val="00401E36"/>
    <w:rsid w:val="00402DC0"/>
    <w:rsid w:val="00411870"/>
    <w:rsid w:val="004136F7"/>
    <w:rsid w:val="00432047"/>
    <w:rsid w:val="00436FA4"/>
    <w:rsid w:val="00441689"/>
    <w:rsid w:val="00442D0B"/>
    <w:rsid w:val="0044312F"/>
    <w:rsid w:val="0044441A"/>
    <w:rsid w:val="0045488F"/>
    <w:rsid w:val="00457083"/>
    <w:rsid w:val="00465F2F"/>
    <w:rsid w:val="00473631"/>
    <w:rsid w:val="00477704"/>
    <w:rsid w:val="00487A76"/>
    <w:rsid w:val="004A0DED"/>
    <w:rsid w:val="004A3C00"/>
    <w:rsid w:val="004B2DBD"/>
    <w:rsid w:val="004B7A9D"/>
    <w:rsid w:val="004C3259"/>
    <w:rsid w:val="004D56F3"/>
    <w:rsid w:val="004E1F3C"/>
    <w:rsid w:val="004E247F"/>
    <w:rsid w:val="004E4A79"/>
    <w:rsid w:val="004E7796"/>
    <w:rsid w:val="004F062B"/>
    <w:rsid w:val="005000CC"/>
    <w:rsid w:val="0052370A"/>
    <w:rsid w:val="00531D91"/>
    <w:rsid w:val="0053577A"/>
    <w:rsid w:val="0056400F"/>
    <w:rsid w:val="00570294"/>
    <w:rsid w:val="0057198F"/>
    <w:rsid w:val="00575ACB"/>
    <w:rsid w:val="00590DB4"/>
    <w:rsid w:val="00597F18"/>
    <w:rsid w:val="005A134E"/>
    <w:rsid w:val="005A2CD4"/>
    <w:rsid w:val="005A3124"/>
    <w:rsid w:val="005A4AAB"/>
    <w:rsid w:val="005A78D2"/>
    <w:rsid w:val="005B09D0"/>
    <w:rsid w:val="005B207E"/>
    <w:rsid w:val="005B2669"/>
    <w:rsid w:val="005B5BCE"/>
    <w:rsid w:val="005C57B4"/>
    <w:rsid w:val="005C6701"/>
    <w:rsid w:val="005C70C3"/>
    <w:rsid w:val="005C72F4"/>
    <w:rsid w:val="005C76C9"/>
    <w:rsid w:val="005D10AD"/>
    <w:rsid w:val="005D33CF"/>
    <w:rsid w:val="005D3C62"/>
    <w:rsid w:val="005D3E6E"/>
    <w:rsid w:val="005E110E"/>
    <w:rsid w:val="005E442D"/>
    <w:rsid w:val="005E489B"/>
    <w:rsid w:val="005E5635"/>
    <w:rsid w:val="005F6C24"/>
    <w:rsid w:val="006017BB"/>
    <w:rsid w:val="00601FBE"/>
    <w:rsid w:val="00603CBB"/>
    <w:rsid w:val="00604CE4"/>
    <w:rsid w:val="0060576A"/>
    <w:rsid w:val="006128BF"/>
    <w:rsid w:val="00614802"/>
    <w:rsid w:val="006171E4"/>
    <w:rsid w:val="006201D2"/>
    <w:rsid w:val="0062088A"/>
    <w:rsid w:val="0062357C"/>
    <w:rsid w:val="0062398D"/>
    <w:rsid w:val="006340AF"/>
    <w:rsid w:val="00644D90"/>
    <w:rsid w:val="00646037"/>
    <w:rsid w:val="006544AE"/>
    <w:rsid w:val="00657F94"/>
    <w:rsid w:val="00660B31"/>
    <w:rsid w:val="00663E43"/>
    <w:rsid w:val="00670EE0"/>
    <w:rsid w:val="00672F68"/>
    <w:rsid w:val="006746BB"/>
    <w:rsid w:val="00677AD7"/>
    <w:rsid w:val="00684257"/>
    <w:rsid w:val="00685932"/>
    <w:rsid w:val="00687FA1"/>
    <w:rsid w:val="0069080F"/>
    <w:rsid w:val="00690AE3"/>
    <w:rsid w:val="0069550A"/>
    <w:rsid w:val="006B6D97"/>
    <w:rsid w:val="006C4DFB"/>
    <w:rsid w:val="006C6A37"/>
    <w:rsid w:val="006C6DF4"/>
    <w:rsid w:val="006D5C41"/>
    <w:rsid w:val="006D784C"/>
    <w:rsid w:val="006E3102"/>
    <w:rsid w:val="006F031F"/>
    <w:rsid w:val="006F05CA"/>
    <w:rsid w:val="007043F6"/>
    <w:rsid w:val="00704FBD"/>
    <w:rsid w:val="00724D65"/>
    <w:rsid w:val="0072697E"/>
    <w:rsid w:val="007339D3"/>
    <w:rsid w:val="00735EC2"/>
    <w:rsid w:val="007411B7"/>
    <w:rsid w:val="00743706"/>
    <w:rsid w:val="007502F6"/>
    <w:rsid w:val="00755BE1"/>
    <w:rsid w:val="00756801"/>
    <w:rsid w:val="00756998"/>
    <w:rsid w:val="00764DD0"/>
    <w:rsid w:val="00774A99"/>
    <w:rsid w:val="00776E48"/>
    <w:rsid w:val="007821EB"/>
    <w:rsid w:val="00783840"/>
    <w:rsid w:val="00783FA4"/>
    <w:rsid w:val="00786780"/>
    <w:rsid w:val="00791F14"/>
    <w:rsid w:val="00795FCC"/>
    <w:rsid w:val="007961CB"/>
    <w:rsid w:val="00797B49"/>
    <w:rsid w:val="007A3D8A"/>
    <w:rsid w:val="007A3F92"/>
    <w:rsid w:val="007B2AC7"/>
    <w:rsid w:val="007B4857"/>
    <w:rsid w:val="007C407B"/>
    <w:rsid w:val="007C73E5"/>
    <w:rsid w:val="007D79D7"/>
    <w:rsid w:val="007E5C29"/>
    <w:rsid w:val="007E7DFB"/>
    <w:rsid w:val="007F1E59"/>
    <w:rsid w:val="007F303D"/>
    <w:rsid w:val="007F3568"/>
    <w:rsid w:val="007F4735"/>
    <w:rsid w:val="007F6C07"/>
    <w:rsid w:val="00800555"/>
    <w:rsid w:val="0080570B"/>
    <w:rsid w:val="00805C6A"/>
    <w:rsid w:val="00810B99"/>
    <w:rsid w:val="0081375E"/>
    <w:rsid w:val="00823654"/>
    <w:rsid w:val="00823EE3"/>
    <w:rsid w:val="0083588E"/>
    <w:rsid w:val="008360CD"/>
    <w:rsid w:val="00840447"/>
    <w:rsid w:val="00845B6F"/>
    <w:rsid w:val="00853C06"/>
    <w:rsid w:val="008640F2"/>
    <w:rsid w:val="00867A8D"/>
    <w:rsid w:val="00877902"/>
    <w:rsid w:val="00882234"/>
    <w:rsid w:val="008875BB"/>
    <w:rsid w:val="00892B2E"/>
    <w:rsid w:val="00893AE2"/>
    <w:rsid w:val="008A3D99"/>
    <w:rsid w:val="008A6D25"/>
    <w:rsid w:val="008A762B"/>
    <w:rsid w:val="008B0ED5"/>
    <w:rsid w:val="008B573F"/>
    <w:rsid w:val="008B664B"/>
    <w:rsid w:val="008C28E0"/>
    <w:rsid w:val="008D61A4"/>
    <w:rsid w:val="008E40BD"/>
    <w:rsid w:val="008E6171"/>
    <w:rsid w:val="008E76E3"/>
    <w:rsid w:val="008F2B3B"/>
    <w:rsid w:val="0090546F"/>
    <w:rsid w:val="00906786"/>
    <w:rsid w:val="00911923"/>
    <w:rsid w:val="00914D2E"/>
    <w:rsid w:val="009208C0"/>
    <w:rsid w:val="00921D07"/>
    <w:rsid w:val="00925096"/>
    <w:rsid w:val="00931CF7"/>
    <w:rsid w:val="00932D74"/>
    <w:rsid w:val="00934C34"/>
    <w:rsid w:val="00935957"/>
    <w:rsid w:val="00937512"/>
    <w:rsid w:val="009410BF"/>
    <w:rsid w:val="0094221B"/>
    <w:rsid w:val="00953598"/>
    <w:rsid w:val="00954D2E"/>
    <w:rsid w:val="0095681E"/>
    <w:rsid w:val="00960DA9"/>
    <w:rsid w:val="009639B8"/>
    <w:rsid w:val="00971594"/>
    <w:rsid w:val="00974430"/>
    <w:rsid w:val="00984C39"/>
    <w:rsid w:val="0099162E"/>
    <w:rsid w:val="009931CD"/>
    <w:rsid w:val="009A2C5D"/>
    <w:rsid w:val="009A3755"/>
    <w:rsid w:val="009C1626"/>
    <w:rsid w:val="009C36AC"/>
    <w:rsid w:val="009C49AF"/>
    <w:rsid w:val="009C7685"/>
    <w:rsid w:val="009D599F"/>
    <w:rsid w:val="009D73D7"/>
    <w:rsid w:val="009D7BED"/>
    <w:rsid w:val="00A02020"/>
    <w:rsid w:val="00A0289D"/>
    <w:rsid w:val="00A07E10"/>
    <w:rsid w:val="00A150DD"/>
    <w:rsid w:val="00A2372A"/>
    <w:rsid w:val="00A25212"/>
    <w:rsid w:val="00A30509"/>
    <w:rsid w:val="00A32C50"/>
    <w:rsid w:val="00A507A9"/>
    <w:rsid w:val="00A51C2F"/>
    <w:rsid w:val="00A54E62"/>
    <w:rsid w:val="00A550BF"/>
    <w:rsid w:val="00A5527F"/>
    <w:rsid w:val="00A557A7"/>
    <w:rsid w:val="00A63B70"/>
    <w:rsid w:val="00A66A28"/>
    <w:rsid w:val="00A70448"/>
    <w:rsid w:val="00A74BBD"/>
    <w:rsid w:val="00A77A38"/>
    <w:rsid w:val="00A90654"/>
    <w:rsid w:val="00A92EA0"/>
    <w:rsid w:val="00AA0D60"/>
    <w:rsid w:val="00AA3FAB"/>
    <w:rsid w:val="00AA47F4"/>
    <w:rsid w:val="00AA4BBA"/>
    <w:rsid w:val="00AA7321"/>
    <w:rsid w:val="00AB6A69"/>
    <w:rsid w:val="00AC0AAE"/>
    <w:rsid w:val="00AC40CD"/>
    <w:rsid w:val="00AC465F"/>
    <w:rsid w:val="00AC591D"/>
    <w:rsid w:val="00AD2AEA"/>
    <w:rsid w:val="00AD6431"/>
    <w:rsid w:val="00AE0FA7"/>
    <w:rsid w:val="00AE27FA"/>
    <w:rsid w:val="00AE74C3"/>
    <w:rsid w:val="00AF1957"/>
    <w:rsid w:val="00B05F28"/>
    <w:rsid w:val="00B10B52"/>
    <w:rsid w:val="00B13F5D"/>
    <w:rsid w:val="00B1439A"/>
    <w:rsid w:val="00B16DE9"/>
    <w:rsid w:val="00B31177"/>
    <w:rsid w:val="00B3252B"/>
    <w:rsid w:val="00B32F24"/>
    <w:rsid w:val="00B3357F"/>
    <w:rsid w:val="00B34042"/>
    <w:rsid w:val="00B36FBC"/>
    <w:rsid w:val="00B37D92"/>
    <w:rsid w:val="00B44CF4"/>
    <w:rsid w:val="00B55CBF"/>
    <w:rsid w:val="00B64F57"/>
    <w:rsid w:val="00B76D78"/>
    <w:rsid w:val="00B842DB"/>
    <w:rsid w:val="00B90BF7"/>
    <w:rsid w:val="00B91C1C"/>
    <w:rsid w:val="00B92F07"/>
    <w:rsid w:val="00BA1670"/>
    <w:rsid w:val="00BA1F56"/>
    <w:rsid w:val="00BA366A"/>
    <w:rsid w:val="00BA6E54"/>
    <w:rsid w:val="00BC1AA8"/>
    <w:rsid w:val="00BC1BD0"/>
    <w:rsid w:val="00BC68E6"/>
    <w:rsid w:val="00BD0CB1"/>
    <w:rsid w:val="00BE3BA6"/>
    <w:rsid w:val="00BF4A09"/>
    <w:rsid w:val="00BF623F"/>
    <w:rsid w:val="00C0643C"/>
    <w:rsid w:val="00C2265D"/>
    <w:rsid w:val="00C31BC6"/>
    <w:rsid w:val="00C32CEA"/>
    <w:rsid w:val="00C3425A"/>
    <w:rsid w:val="00C37D41"/>
    <w:rsid w:val="00C505AD"/>
    <w:rsid w:val="00C6350B"/>
    <w:rsid w:val="00C7017A"/>
    <w:rsid w:val="00C84AD6"/>
    <w:rsid w:val="00C9064F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D19DA"/>
    <w:rsid w:val="00CE72B2"/>
    <w:rsid w:val="00CF0D7D"/>
    <w:rsid w:val="00CF277E"/>
    <w:rsid w:val="00CF2F40"/>
    <w:rsid w:val="00D01362"/>
    <w:rsid w:val="00D056DF"/>
    <w:rsid w:val="00D07822"/>
    <w:rsid w:val="00D127C4"/>
    <w:rsid w:val="00D14039"/>
    <w:rsid w:val="00D17169"/>
    <w:rsid w:val="00D22A00"/>
    <w:rsid w:val="00D230F2"/>
    <w:rsid w:val="00D23EB2"/>
    <w:rsid w:val="00D325D9"/>
    <w:rsid w:val="00D33101"/>
    <w:rsid w:val="00D33322"/>
    <w:rsid w:val="00D345A5"/>
    <w:rsid w:val="00D40152"/>
    <w:rsid w:val="00D41145"/>
    <w:rsid w:val="00D41D6A"/>
    <w:rsid w:val="00D542B5"/>
    <w:rsid w:val="00D664F6"/>
    <w:rsid w:val="00D67F63"/>
    <w:rsid w:val="00D70FDF"/>
    <w:rsid w:val="00D738BE"/>
    <w:rsid w:val="00D81F15"/>
    <w:rsid w:val="00D91090"/>
    <w:rsid w:val="00D9165D"/>
    <w:rsid w:val="00DA008C"/>
    <w:rsid w:val="00DA6625"/>
    <w:rsid w:val="00DC15FE"/>
    <w:rsid w:val="00DC6490"/>
    <w:rsid w:val="00DD10E9"/>
    <w:rsid w:val="00DE2AA9"/>
    <w:rsid w:val="00DE36F6"/>
    <w:rsid w:val="00DE3CEB"/>
    <w:rsid w:val="00DE469E"/>
    <w:rsid w:val="00DE69AC"/>
    <w:rsid w:val="00DE7B4D"/>
    <w:rsid w:val="00E0298A"/>
    <w:rsid w:val="00E03A54"/>
    <w:rsid w:val="00E1559F"/>
    <w:rsid w:val="00E15C1D"/>
    <w:rsid w:val="00E23320"/>
    <w:rsid w:val="00E33325"/>
    <w:rsid w:val="00E344BC"/>
    <w:rsid w:val="00E37C5A"/>
    <w:rsid w:val="00E41F56"/>
    <w:rsid w:val="00E53A19"/>
    <w:rsid w:val="00E62103"/>
    <w:rsid w:val="00E63067"/>
    <w:rsid w:val="00E6634E"/>
    <w:rsid w:val="00E70112"/>
    <w:rsid w:val="00E72AA0"/>
    <w:rsid w:val="00E75529"/>
    <w:rsid w:val="00E825A9"/>
    <w:rsid w:val="00E868DD"/>
    <w:rsid w:val="00E91B2F"/>
    <w:rsid w:val="00E91D2C"/>
    <w:rsid w:val="00E94D8F"/>
    <w:rsid w:val="00EA2DBD"/>
    <w:rsid w:val="00EA60BE"/>
    <w:rsid w:val="00EB0BD5"/>
    <w:rsid w:val="00EB5E1D"/>
    <w:rsid w:val="00EC6CE0"/>
    <w:rsid w:val="00ED033E"/>
    <w:rsid w:val="00ED044F"/>
    <w:rsid w:val="00ED07FB"/>
    <w:rsid w:val="00EE1A1B"/>
    <w:rsid w:val="00EE1CA4"/>
    <w:rsid w:val="00EF0495"/>
    <w:rsid w:val="00EF73FA"/>
    <w:rsid w:val="00F01879"/>
    <w:rsid w:val="00F06DC7"/>
    <w:rsid w:val="00F10FF2"/>
    <w:rsid w:val="00F119AF"/>
    <w:rsid w:val="00F3165E"/>
    <w:rsid w:val="00F316AD"/>
    <w:rsid w:val="00F3724A"/>
    <w:rsid w:val="00F4116D"/>
    <w:rsid w:val="00F454C1"/>
    <w:rsid w:val="00F46AED"/>
    <w:rsid w:val="00F47CD9"/>
    <w:rsid w:val="00F51DA3"/>
    <w:rsid w:val="00F56DFB"/>
    <w:rsid w:val="00F56F7D"/>
    <w:rsid w:val="00F66BB2"/>
    <w:rsid w:val="00F67CA1"/>
    <w:rsid w:val="00F71318"/>
    <w:rsid w:val="00F7638A"/>
    <w:rsid w:val="00F77642"/>
    <w:rsid w:val="00F77D69"/>
    <w:rsid w:val="00F932DB"/>
    <w:rsid w:val="00F95682"/>
    <w:rsid w:val="00F95CBF"/>
    <w:rsid w:val="00FA1FF1"/>
    <w:rsid w:val="00FA309D"/>
    <w:rsid w:val="00FA35B8"/>
    <w:rsid w:val="00FA3986"/>
    <w:rsid w:val="00FB2588"/>
    <w:rsid w:val="00FB61BA"/>
    <w:rsid w:val="00FC0FDE"/>
    <w:rsid w:val="00FD26B9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A97A6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8B34-4900-46DA-9332-21D84F0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Korisnik</cp:lastModifiedBy>
  <cp:revision>4</cp:revision>
  <cp:lastPrinted>2025-07-11T10:04:00Z</cp:lastPrinted>
  <dcterms:created xsi:type="dcterms:W3CDTF">2025-07-14T05:55:00Z</dcterms:created>
  <dcterms:modified xsi:type="dcterms:W3CDTF">2025-07-15T04:41:00Z</dcterms:modified>
</cp:coreProperties>
</file>